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2B79D" w14:textId="5CDDBFEB" w:rsidR="002A6467" w:rsidRPr="00FB0E58" w:rsidRDefault="002A6467" w:rsidP="002A6467">
      <w:pPr>
        <w:shd w:val="clear" w:color="auto" w:fill="EE7454"/>
        <w:jc w:val="right"/>
        <w:rPr>
          <w:rFonts w:ascii="Lucida Sans" w:hAnsi="Lucida Sans"/>
          <w:color w:val="FFFFFF" w:themeColor="background1"/>
          <w:sz w:val="32"/>
        </w:rPr>
      </w:pPr>
      <w:r w:rsidRPr="00FB0E58">
        <w:rPr>
          <w:rFonts w:ascii="Lucida Sans" w:hAnsi="Lucida Sans"/>
          <w:color w:val="FFFFFF" w:themeColor="background1"/>
          <w:sz w:val="32"/>
        </w:rPr>
        <w:t>Stadionactie ‘</w:t>
      </w:r>
      <w:r>
        <w:rPr>
          <w:rFonts w:ascii="Lucida Sans" w:hAnsi="Lucida Sans"/>
          <w:color w:val="FFFFFF" w:themeColor="background1"/>
          <w:sz w:val="32"/>
        </w:rPr>
        <w:t>Blijf er niet mee zitten</w:t>
      </w:r>
      <w:r w:rsidRPr="00FB0E58">
        <w:rPr>
          <w:rFonts w:ascii="Lucida Sans" w:hAnsi="Lucida Sans"/>
          <w:color w:val="FFFFFF" w:themeColor="background1"/>
          <w:sz w:val="32"/>
        </w:rPr>
        <w:t xml:space="preserve">!’ </w:t>
      </w:r>
    </w:p>
    <w:p w14:paraId="7DAAF1E6" w14:textId="34627806" w:rsidR="002A6467" w:rsidRPr="001C110B" w:rsidRDefault="002A6467" w:rsidP="001C110B">
      <w:pPr>
        <w:spacing w:before="600" w:after="240"/>
        <w:rPr>
          <w:rFonts w:ascii="Lucida Sans" w:hAnsi="Lucida Sans"/>
          <w:b/>
          <w:caps/>
          <w:color w:val="EE7454"/>
          <w:sz w:val="36"/>
        </w:rPr>
      </w:pPr>
      <w:r w:rsidRPr="001C110B">
        <w:rPr>
          <w:rFonts w:ascii="Lucida Sans" w:hAnsi="Lucida Sans"/>
          <w:b/>
          <w:caps/>
          <w:color w:val="EE7454"/>
          <w:sz w:val="36"/>
        </w:rPr>
        <w:t>Evaluatie supporters</w:t>
      </w:r>
    </w:p>
    <w:p w14:paraId="64E03E13" w14:textId="252F6717" w:rsidR="00A4665E" w:rsidRPr="00B009C0" w:rsidRDefault="00B009C0" w:rsidP="00B009C0">
      <w:pPr>
        <w:spacing w:before="360" w:after="120"/>
        <w:rPr>
          <w:rFonts w:ascii="Lucida Sans" w:hAnsi="Lucida Sans"/>
          <w:b/>
          <w:sz w:val="28"/>
        </w:rPr>
      </w:pPr>
      <w:r>
        <w:rPr>
          <w:rFonts w:ascii="Lucida Sans" w:hAnsi="Lucida Sans"/>
          <w:b/>
          <w:sz w:val="28"/>
        </w:rPr>
        <w:t xml:space="preserve">Oproep </w:t>
      </w:r>
      <w:proofErr w:type="spellStart"/>
      <w:r>
        <w:rPr>
          <w:rFonts w:ascii="Lucida Sans" w:hAnsi="Lucida Sans"/>
          <w:b/>
          <w:sz w:val="28"/>
        </w:rPr>
        <w:t>social</w:t>
      </w:r>
      <w:proofErr w:type="spellEnd"/>
      <w:r>
        <w:rPr>
          <w:rFonts w:ascii="Lucida Sans" w:hAnsi="Lucida Sans"/>
          <w:b/>
          <w:sz w:val="28"/>
        </w:rPr>
        <w:t xml:space="preserve"> media</w:t>
      </w:r>
    </w:p>
    <w:p w14:paraId="09BA3D8A" w14:textId="1E7710D7" w:rsidR="00A4665E" w:rsidRPr="00B009C0" w:rsidRDefault="00A4665E" w:rsidP="00B009C0">
      <w:pPr>
        <w:spacing w:after="0" w:line="276" w:lineRule="auto"/>
        <w:jc w:val="both"/>
        <w:rPr>
          <w:rFonts w:ascii="Lucida Sans" w:hAnsi="Lucida Sans"/>
        </w:rPr>
      </w:pPr>
      <w:r w:rsidRPr="00B009C0">
        <w:rPr>
          <w:rFonts w:ascii="Lucida Sans" w:hAnsi="Lucida Sans"/>
        </w:rPr>
        <w:t>We zijn benieuwd naar jullie mening over de stadionactie ‘</w:t>
      </w:r>
      <w:r w:rsidRPr="002A6467">
        <w:rPr>
          <w:rFonts w:ascii="Lucida Sans" w:hAnsi="Lucida Sans"/>
          <w:b/>
        </w:rPr>
        <w:t>Blijf er niet mee zitten’</w:t>
      </w:r>
      <w:r w:rsidRPr="00B009C0">
        <w:rPr>
          <w:rFonts w:ascii="Lucida Sans" w:hAnsi="Lucida Sans"/>
        </w:rPr>
        <w:t>.</w:t>
      </w:r>
    </w:p>
    <w:p w14:paraId="48D79A6B" w14:textId="77777777" w:rsidR="00A4665E" w:rsidRPr="00B009C0" w:rsidRDefault="00A4665E" w:rsidP="00B009C0">
      <w:pPr>
        <w:spacing w:after="0" w:line="276" w:lineRule="auto"/>
        <w:jc w:val="both"/>
        <w:rPr>
          <w:rFonts w:ascii="Lucida Sans" w:hAnsi="Lucida Sans"/>
        </w:rPr>
      </w:pPr>
      <w:r w:rsidRPr="00B009C0">
        <w:rPr>
          <w:rFonts w:ascii="Lucida Sans" w:hAnsi="Lucida Sans"/>
        </w:rPr>
        <w:t>Vul deze korte vragenlijst in en maak kans op een leuke prijs.</w:t>
      </w:r>
    </w:p>
    <w:p w14:paraId="124BD90F" w14:textId="77777777" w:rsidR="00A4665E" w:rsidRPr="00B009C0" w:rsidRDefault="00A4665E" w:rsidP="00B009C0">
      <w:pPr>
        <w:spacing w:after="0" w:line="276" w:lineRule="auto"/>
        <w:rPr>
          <w:rFonts w:ascii="Lucida Sans" w:hAnsi="Lucida Sans"/>
          <w:i/>
        </w:rPr>
      </w:pPr>
      <w:r w:rsidRPr="002A6467">
        <w:rPr>
          <w:rFonts w:ascii="Lucida Sans" w:hAnsi="Lucida Sans"/>
          <w:i/>
          <w:highlight w:val="yellow"/>
        </w:rPr>
        <w:t>Hyperlink</w:t>
      </w:r>
    </w:p>
    <w:p w14:paraId="6D26EB6E" w14:textId="5FDC4C46" w:rsidR="00A4665E" w:rsidRPr="00B009C0" w:rsidRDefault="00A4665E" w:rsidP="00B009C0">
      <w:pPr>
        <w:spacing w:before="360" w:after="120"/>
        <w:rPr>
          <w:rFonts w:ascii="Lucida Sans" w:hAnsi="Lucida Sans"/>
          <w:b/>
          <w:sz w:val="28"/>
        </w:rPr>
      </w:pPr>
      <w:r w:rsidRPr="00B009C0">
        <w:rPr>
          <w:rFonts w:ascii="Lucida Sans" w:hAnsi="Lucida Sans"/>
          <w:b/>
          <w:sz w:val="28"/>
        </w:rPr>
        <w:t>Inleiding</w:t>
      </w:r>
      <w:r w:rsidR="00B009C0">
        <w:rPr>
          <w:rFonts w:ascii="Lucida Sans" w:hAnsi="Lucida Sans"/>
          <w:b/>
          <w:sz w:val="28"/>
        </w:rPr>
        <w:t xml:space="preserve"> vragenlijst</w:t>
      </w:r>
    </w:p>
    <w:p w14:paraId="0922BEEC" w14:textId="13E72DF3" w:rsidR="00A4665E" w:rsidRPr="00B009C0" w:rsidRDefault="00A4665E" w:rsidP="00B009C0">
      <w:pPr>
        <w:spacing w:after="0" w:line="276" w:lineRule="auto"/>
        <w:jc w:val="both"/>
        <w:rPr>
          <w:rFonts w:ascii="Lucida Sans" w:hAnsi="Lucida Sans"/>
        </w:rPr>
      </w:pPr>
      <w:r w:rsidRPr="00B009C0">
        <w:rPr>
          <w:rFonts w:ascii="Lucida Sans" w:hAnsi="Lucida Sans"/>
        </w:rPr>
        <w:t xml:space="preserve">Onlangs organiseerde </w:t>
      </w:r>
      <w:r w:rsidRPr="00947695">
        <w:rPr>
          <w:rFonts w:ascii="Lucida Sans" w:hAnsi="Lucida Sans"/>
          <w:i/>
          <w:highlight w:val="yellow"/>
        </w:rPr>
        <w:t>KAA Gent</w:t>
      </w:r>
      <w:r w:rsidRPr="00B009C0">
        <w:rPr>
          <w:rFonts w:ascii="Lucida Sans" w:hAnsi="Lucida Sans"/>
        </w:rPr>
        <w:t xml:space="preserve"> de stadionactie ‘</w:t>
      </w:r>
      <w:r w:rsidRPr="00B009C0">
        <w:rPr>
          <w:rFonts w:ascii="Lucida Sans" w:hAnsi="Lucida Sans"/>
          <w:b/>
        </w:rPr>
        <w:t>Blijf er niet mee zitten’</w:t>
      </w:r>
      <w:r w:rsidRPr="00B009C0">
        <w:rPr>
          <w:rFonts w:ascii="Lucida Sans" w:hAnsi="Lucida Sans"/>
        </w:rPr>
        <w:t xml:space="preserve">. </w:t>
      </w:r>
    </w:p>
    <w:p w14:paraId="150313C4" w14:textId="77777777" w:rsidR="00A4665E" w:rsidRPr="00B009C0" w:rsidRDefault="00A4665E" w:rsidP="00B009C0">
      <w:pPr>
        <w:spacing w:after="0" w:line="276" w:lineRule="auto"/>
        <w:jc w:val="both"/>
        <w:rPr>
          <w:rFonts w:ascii="Lucida Sans" w:hAnsi="Lucida Sans"/>
        </w:rPr>
      </w:pPr>
      <w:r w:rsidRPr="00B009C0">
        <w:rPr>
          <w:rFonts w:ascii="Lucida Sans" w:hAnsi="Lucida Sans"/>
        </w:rPr>
        <w:t xml:space="preserve">We zijn erg benieuwd naar jullie feedback hierover. </w:t>
      </w:r>
    </w:p>
    <w:p w14:paraId="321A0A3D" w14:textId="77777777" w:rsidR="00A4665E" w:rsidRPr="00B009C0" w:rsidRDefault="00A4665E" w:rsidP="00B009C0">
      <w:pPr>
        <w:spacing w:after="0" w:line="276" w:lineRule="auto"/>
        <w:jc w:val="both"/>
        <w:rPr>
          <w:rFonts w:ascii="Lucida Sans" w:hAnsi="Lucida Sans"/>
        </w:rPr>
      </w:pPr>
      <w:r w:rsidRPr="00B009C0">
        <w:rPr>
          <w:rFonts w:ascii="Lucida Sans" w:hAnsi="Lucida Sans"/>
        </w:rPr>
        <w:t>Graag vragen we je om deze korte vragenlijst (± 8min) in te vullen.</w:t>
      </w:r>
    </w:p>
    <w:p w14:paraId="2C079D4E" w14:textId="63094655" w:rsidR="00A4665E" w:rsidRPr="00B009C0" w:rsidRDefault="00A4665E" w:rsidP="002A6467">
      <w:pPr>
        <w:spacing w:after="240" w:line="276" w:lineRule="auto"/>
        <w:jc w:val="both"/>
        <w:rPr>
          <w:rFonts w:ascii="Lucida Sans" w:hAnsi="Lucida Sans"/>
        </w:rPr>
      </w:pPr>
      <w:r w:rsidRPr="00B009C0">
        <w:rPr>
          <w:rFonts w:ascii="Lucida Sans" w:hAnsi="Lucida Sans"/>
        </w:rPr>
        <w:t xml:space="preserve">Omdat we weten dat jouw tijd kostbaar is, verdelen we </w:t>
      </w:r>
      <w:r w:rsidRPr="00947695">
        <w:rPr>
          <w:rFonts w:ascii="Lucida Sans" w:hAnsi="Lucida Sans"/>
          <w:i/>
          <w:highlight w:val="yellow"/>
        </w:rPr>
        <w:t>eventuele prijs</w:t>
      </w:r>
      <w:bookmarkStart w:id="0" w:name="_GoBack"/>
      <w:bookmarkEnd w:id="0"/>
      <w:r w:rsidRPr="00B009C0">
        <w:rPr>
          <w:rFonts w:ascii="Lucida Sans" w:hAnsi="Lucida Sans"/>
        </w:rPr>
        <w:t xml:space="preserve"> onder de deelnemers. </w:t>
      </w:r>
    </w:p>
    <w:p w14:paraId="3B2A7654" w14:textId="22FCE067" w:rsidR="00A4665E" w:rsidRPr="00B009C0" w:rsidRDefault="00A4665E" w:rsidP="00B009C0">
      <w:pPr>
        <w:spacing w:after="0" w:line="276" w:lineRule="auto"/>
        <w:jc w:val="both"/>
        <w:rPr>
          <w:rFonts w:ascii="Lucida Sans" w:hAnsi="Lucida Sans"/>
        </w:rPr>
      </w:pPr>
      <w:r w:rsidRPr="00B009C0">
        <w:rPr>
          <w:rFonts w:ascii="Lucida Sans" w:hAnsi="Lucida Sans"/>
        </w:rPr>
        <w:t>Alvast bedankt voor je tijd.</w:t>
      </w:r>
    </w:p>
    <w:p w14:paraId="670A48CF" w14:textId="77777777" w:rsidR="00A4665E" w:rsidRPr="00B009C0" w:rsidRDefault="00A4665E" w:rsidP="00B009C0">
      <w:pPr>
        <w:spacing w:after="0" w:line="276" w:lineRule="auto"/>
        <w:jc w:val="both"/>
        <w:rPr>
          <w:rFonts w:ascii="Lucida Sans" w:hAnsi="Lucida Sans"/>
          <w:i/>
        </w:rPr>
      </w:pPr>
      <w:r w:rsidRPr="00B009C0">
        <w:rPr>
          <w:rFonts w:ascii="Lucida Sans" w:hAnsi="Lucida Sans"/>
        </w:rPr>
        <w:t xml:space="preserve">Heb je nog vragen over deze vragenlijst? Mail dan naar </w:t>
      </w:r>
      <w:r w:rsidRPr="00B009C0">
        <w:rPr>
          <w:rFonts w:ascii="Lucida Sans" w:hAnsi="Lucida Sans"/>
          <w:i/>
          <w:highlight w:val="yellow"/>
        </w:rPr>
        <w:t>mailadres contactpersoon.</w:t>
      </w:r>
    </w:p>
    <w:p w14:paraId="459DCE9F" w14:textId="6C653BFE" w:rsidR="00C3310F" w:rsidRPr="00B009C0" w:rsidRDefault="00C3310F">
      <w:pPr>
        <w:rPr>
          <w:rFonts w:ascii="Lucida Sans" w:hAnsi="Lucida Sans"/>
        </w:rPr>
      </w:pPr>
      <w:r w:rsidRPr="00B009C0">
        <w:rPr>
          <w:rFonts w:ascii="Lucida Sans" w:hAnsi="Lucida Sans"/>
        </w:rPr>
        <w:br w:type="page"/>
      </w:r>
    </w:p>
    <w:p w14:paraId="520C8D57" w14:textId="77777777" w:rsidR="003540D6" w:rsidRPr="00B01EF6" w:rsidRDefault="003540D6" w:rsidP="00E2026F">
      <w:pPr>
        <w:pStyle w:val="QuestionString"/>
      </w:pPr>
      <w:bookmarkStart w:id="1" w:name="_Hlk514927102"/>
      <w:r w:rsidRPr="00B01EF6">
        <w:lastRenderedPageBreak/>
        <w:t>Via welke club neemt u deel aan deze vragenlijst?</w:t>
      </w:r>
    </w:p>
    <w:p w14:paraId="46972BCE" w14:textId="3457C3A9" w:rsidR="003540D6" w:rsidRPr="00B01EF6" w:rsidRDefault="00B009C0" w:rsidP="00B009C0">
      <w:pPr>
        <w:tabs>
          <w:tab w:val="right" w:leader="dot" w:pos="9072"/>
        </w:tabs>
        <w:rPr>
          <w:rFonts w:ascii="Lucida Sans" w:hAnsi="Lucida Sans"/>
          <w:lang w:val="nl-NL"/>
        </w:rPr>
      </w:pPr>
      <w:bookmarkStart w:id="2" w:name="_Hlk514851296"/>
      <w:r w:rsidRPr="00B01EF6">
        <w:rPr>
          <w:rFonts w:ascii="Lucida Sans" w:hAnsi="Lucida Sans"/>
          <w:lang w:val="nl-NL"/>
        </w:rPr>
        <w:tab/>
      </w:r>
    </w:p>
    <w:bookmarkEnd w:id="2"/>
    <w:p w14:paraId="30785893" w14:textId="22D5622C" w:rsidR="003540D6" w:rsidRPr="00B01EF6" w:rsidRDefault="003540D6" w:rsidP="00E2026F">
      <w:pPr>
        <w:pStyle w:val="QuestionString"/>
      </w:pPr>
      <w:r w:rsidRPr="00B01EF6">
        <w:t xml:space="preserve">Heb je iets opgevangen over de stadionactie </w:t>
      </w:r>
      <w:bookmarkStart w:id="3" w:name="_Hlk509228774"/>
      <w:r w:rsidR="00AF68FB" w:rsidRPr="00B01EF6">
        <w:t>‘Blijf er niet mee zitten’</w:t>
      </w:r>
      <w:bookmarkEnd w:id="3"/>
      <w:r w:rsidRPr="00B01EF6">
        <w:t xml:space="preserve">? </w:t>
      </w:r>
    </w:p>
    <w:p w14:paraId="13EAD7F8" w14:textId="77777777" w:rsidR="003540D6" w:rsidRPr="00B01EF6" w:rsidRDefault="003540D6" w:rsidP="00BE53E3">
      <w:pPr>
        <w:pStyle w:val="ParagrahAnswer"/>
        <w:numPr>
          <w:ilvl w:val="0"/>
          <w:numId w:val="29"/>
        </w:numPr>
      </w:pPr>
      <w:r w:rsidRPr="00B01EF6">
        <w:t>Ja</w:t>
      </w:r>
    </w:p>
    <w:p w14:paraId="336C1365" w14:textId="77777777" w:rsidR="003540D6" w:rsidRPr="00B01EF6" w:rsidRDefault="003540D6" w:rsidP="00BE53E3">
      <w:pPr>
        <w:pStyle w:val="ParagrahAnswer"/>
        <w:numPr>
          <w:ilvl w:val="0"/>
          <w:numId w:val="29"/>
        </w:numPr>
      </w:pPr>
      <w:r w:rsidRPr="00B01EF6">
        <w:t>Neen</w:t>
      </w:r>
    </w:p>
    <w:p w14:paraId="7184965D" w14:textId="501E1779" w:rsidR="003540D6" w:rsidRPr="00B01EF6" w:rsidRDefault="003540D6" w:rsidP="00E2026F">
      <w:pPr>
        <w:pStyle w:val="QuestionString"/>
      </w:pPr>
      <w:bookmarkStart w:id="4" w:name="_Hlk514927179"/>
      <w:bookmarkEnd w:id="1"/>
      <w:r w:rsidRPr="00B01EF6">
        <w:t xml:space="preserve">Via welk kanaal heb je iets opgevangen over de stadionactie </w:t>
      </w:r>
      <w:r w:rsidR="00AF68FB" w:rsidRPr="00B01EF6">
        <w:t>‘Blijf er niet mee zitten’</w:t>
      </w:r>
      <w:r w:rsidRPr="00B01EF6">
        <w:t>?</w:t>
      </w:r>
    </w:p>
    <w:p w14:paraId="06894F0C" w14:textId="77777777" w:rsidR="003540D6" w:rsidRPr="00B01EF6" w:rsidRDefault="003540D6" w:rsidP="00BE53E3">
      <w:pPr>
        <w:pStyle w:val="ParagrahAnswer"/>
      </w:pPr>
      <w:r w:rsidRPr="00B01EF6">
        <w:t>Tijdens een voetbalmatch</w:t>
      </w:r>
    </w:p>
    <w:p w14:paraId="5CAA2A24" w14:textId="77777777" w:rsidR="003540D6" w:rsidRPr="00B01EF6" w:rsidRDefault="003540D6" w:rsidP="00BE53E3">
      <w:pPr>
        <w:pStyle w:val="ParagrahAnswer"/>
      </w:pPr>
      <w:r w:rsidRPr="00B01EF6">
        <w:t>Via Facebook</w:t>
      </w:r>
    </w:p>
    <w:p w14:paraId="071F9C6B" w14:textId="77777777" w:rsidR="003540D6" w:rsidRPr="00B01EF6" w:rsidRDefault="003540D6" w:rsidP="00BE53E3">
      <w:pPr>
        <w:pStyle w:val="ParagrahAnswer"/>
      </w:pPr>
      <w:r w:rsidRPr="00B01EF6">
        <w:t>Via de clubwebsite</w:t>
      </w:r>
    </w:p>
    <w:p w14:paraId="62C07994" w14:textId="77777777" w:rsidR="003540D6" w:rsidRPr="00B01EF6" w:rsidRDefault="003540D6" w:rsidP="00BE53E3">
      <w:pPr>
        <w:pStyle w:val="ParagrahAnswer"/>
      </w:pPr>
      <w:r w:rsidRPr="00B01EF6">
        <w:t>Via de nieuwsbrief van de club</w:t>
      </w:r>
    </w:p>
    <w:p w14:paraId="0D051243" w14:textId="77777777" w:rsidR="003540D6" w:rsidRPr="00B01EF6" w:rsidRDefault="003540D6" w:rsidP="00BE53E3">
      <w:pPr>
        <w:pStyle w:val="ParagrahAnswer"/>
      </w:pPr>
      <w:r w:rsidRPr="00B01EF6">
        <w:t>Via een mede-supporter</w:t>
      </w:r>
    </w:p>
    <w:p w14:paraId="169A529C" w14:textId="4F2116A0" w:rsidR="003540D6" w:rsidRDefault="003540D6" w:rsidP="00BE53E3">
      <w:pPr>
        <w:pStyle w:val="ParagrahAnswer"/>
        <w:rPr>
          <w:b/>
        </w:rPr>
      </w:pPr>
      <w:r w:rsidRPr="00B01EF6">
        <w:t>Andere: (vul in)</w:t>
      </w:r>
      <w:r w:rsidR="00DF5D4B">
        <w:t xml:space="preserve"> </w:t>
      </w:r>
      <w:r w:rsidR="00DF5D4B">
        <w:tab/>
      </w:r>
    </w:p>
    <w:p w14:paraId="2D86CD3A" w14:textId="35CCA9A5" w:rsidR="003540D6" w:rsidRDefault="003540D6" w:rsidP="00E2026F">
      <w:pPr>
        <w:pStyle w:val="QuestionString"/>
      </w:pPr>
      <w:bookmarkStart w:id="5" w:name="_Hlk514927214"/>
      <w:bookmarkEnd w:id="4"/>
      <w:r w:rsidRPr="00B01EF6">
        <w:t>Waarover ging de stadionactie volgens jou?</w:t>
      </w:r>
    </w:p>
    <w:p w14:paraId="44BA0D39" w14:textId="77777777" w:rsidR="00B01EF6" w:rsidRPr="00B01EF6" w:rsidRDefault="00B01EF6" w:rsidP="00B01EF6">
      <w:pPr>
        <w:tabs>
          <w:tab w:val="right" w:leader="dot" w:pos="9072"/>
        </w:tabs>
        <w:rPr>
          <w:rFonts w:ascii="Lucida Sans" w:hAnsi="Lucida Sans"/>
          <w:lang w:val="nl-NL"/>
        </w:rPr>
      </w:pPr>
      <w:bookmarkStart w:id="6" w:name="_Hlk514851318"/>
      <w:r w:rsidRPr="00B01EF6">
        <w:rPr>
          <w:rFonts w:ascii="Lucida Sans" w:hAnsi="Lucida Sans"/>
          <w:lang w:val="nl-NL"/>
        </w:rPr>
        <w:tab/>
      </w:r>
    </w:p>
    <w:bookmarkEnd w:id="6"/>
    <w:p w14:paraId="309A1262" w14:textId="77777777" w:rsidR="00B01EF6" w:rsidRPr="00B01EF6" w:rsidRDefault="00B01EF6" w:rsidP="00B01EF6">
      <w:pPr>
        <w:tabs>
          <w:tab w:val="right" w:leader="dot" w:pos="9072"/>
        </w:tabs>
        <w:rPr>
          <w:rFonts w:ascii="Lucida Sans" w:hAnsi="Lucida Sans"/>
          <w:lang w:val="nl-NL"/>
        </w:rPr>
      </w:pPr>
      <w:r w:rsidRPr="00B01EF6">
        <w:rPr>
          <w:rFonts w:ascii="Lucida Sans" w:hAnsi="Lucida Sans"/>
          <w:lang w:val="nl-NL"/>
        </w:rPr>
        <w:tab/>
      </w:r>
    </w:p>
    <w:p w14:paraId="21C008CE" w14:textId="77777777" w:rsidR="00B01EF6" w:rsidRPr="00B01EF6" w:rsidRDefault="00B01EF6" w:rsidP="00B01EF6">
      <w:pPr>
        <w:tabs>
          <w:tab w:val="right" w:leader="dot" w:pos="9072"/>
        </w:tabs>
        <w:rPr>
          <w:rFonts w:ascii="Lucida Sans" w:hAnsi="Lucida Sans"/>
          <w:lang w:val="nl-NL"/>
        </w:rPr>
      </w:pPr>
      <w:r w:rsidRPr="00B01EF6">
        <w:rPr>
          <w:rFonts w:ascii="Lucida Sans" w:hAnsi="Lucida Sans"/>
          <w:lang w:val="nl-NL"/>
        </w:rPr>
        <w:tab/>
      </w:r>
    </w:p>
    <w:p w14:paraId="4F9BD907" w14:textId="77777777" w:rsidR="00B01EF6" w:rsidRPr="00B01EF6" w:rsidRDefault="00B01EF6" w:rsidP="00B01EF6">
      <w:pPr>
        <w:tabs>
          <w:tab w:val="right" w:leader="dot" w:pos="9072"/>
        </w:tabs>
        <w:rPr>
          <w:rFonts w:ascii="Lucida Sans" w:hAnsi="Lucida Sans"/>
          <w:lang w:val="nl-NL"/>
        </w:rPr>
      </w:pPr>
      <w:r w:rsidRPr="00B01EF6">
        <w:rPr>
          <w:rFonts w:ascii="Lucida Sans" w:hAnsi="Lucida Sans"/>
          <w:lang w:val="nl-NL"/>
        </w:rPr>
        <w:tab/>
      </w:r>
    </w:p>
    <w:bookmarkEnd w:id="5"/>
    <w:p w14:paraId="7A0ECB8B" w14:textId="77777777" w:rsidR="00B01EF6" w:rsidRDefault="00B01EF6" w:rsidP="006E0516">
      <w:pPr>
        <w:spacing w:before="160"/>
        <w:ind w:left="708"/>
        <w:rPr>
          <w:rFonts w:ascii="Lucida Sans" w:hAnsi="Lucida Sans"/>
          <w:lang w:val="nl-NL"/>
        </w:rPr>
      </w:pPr>
    </w:p>
    <w:p w14:paraId="31819006" w14:textId="28E1D0AA" w:rsidR="003540D6" w:rsidRPr="00B01EF6" w:rsidRDefault="003540D6" w:rsidP="00B01EF6">
      <w:pPr>
        <w:spacing w:before="160"/>
        <w:jc w:val="both"/>
        <w:rPr>
          <w:rFonts w:ascii="Lucida Sans" w:hAnsi="Lucida Sans"/>
          <w:lang w:val="nl-NL"/>
        </w:rPr>
      </w:pPr>
      <w:r w:rsidRPr="00B01EF6">
        <w:rPr>
          <w:rFonts w:ascii="Lucida Sans" w:hAnsi="Lucida Sans"/>
          <w:lang w:val="nl-NL"/>
        </w:rPr>
        <w:t xml:space="preserve">Benieuwd waarover de stadionactie </w:t>
      </w:r>
      <w:r w:rsidR="00AF68FB" w:rsidRPr="00B01EF6">
        <w:rPr>
          <w:rFonts w:ascii="Lucida Sans" w:hAnsi="Lucida Sans"/>
          <w:lang w:val="nl-NL"/>
        </w:rPr>
        <w:t xml:space="preserve">‘Blijf er niet mee zitten’ </w:t>
      </w:r>
      <w:r w:rsidRPr="00B01EF6">
        <w:rPr>
          <w:rFonts w:ascii="Lucida Sans" w:hAnsi="Lucida Sans"/>
          <w:lang w:val="nl-NL"/>
        </w:rPr>
        <w:t>precies gaat? Check de info, die komt van pas bij de volgende vraag.</w:t>
      </w:r>
    </w:p>
    <w:p w14:paraId="260DD9B0" w14:textId="77777777" w:rsidR="00AF68FB" w:rsidRPr="00B01EF6" w:rsidRDefault="00AF68FB" w:rsidP="00B01EF6">
      <w:pPr>
        <w:spacing w:before="160"/>
        <w:jc w:val="both"/>
        <w:rPr>
          <w:rFonts w:ascii="Lucida Sans" w:hAnsi="Lucida Sans"/>
        </w:rPr>
      </w:pPr>
      <w:r w:rsidRPr="00B01EF6">
        <w:rPr>
          <w:rFonts w:ascii="Lucida Sans" w:hAnsi="Lucida Sans"/>
          <w:lang w:val="nl-NL"/>
        </w:rPr>
        <w:t>Met de stadionactie ‘Blijf er niet mee zitten’ zetten voetbalclubs geestelijke gezondheid op een positieve manier in de kijker. Clubidolen maken het thema bespreekbaar door eigen tips te delen over zich goed in hun vel te voelen en om de mindere periodes door te komen. De campagne wordt vanuit een positieve insteek gevoerd: wat helpt er en hoe kunnen supporters effectief aan de slag?</w:t>
      </w:r>
      <w:r w:rsidRPr="00B01EF6">
        <w:rPr>
          <w:rFonts w:ascii="Lucida Sans" w:hAnsi="Lucida Sans"/>
        </w:rPr>
        <w:t xml:space="preserve"> </w:t>
      </w:r>
    </w:p>
    <w:p w14:paraId="1C0C51C3" w14:textId="200F353D" w:rsidR="00AF68FB" w:rsidRPr="00B01EF6" w:rsidRDefault="00AF68FB" w:rsidP="00B01EF6">
      <w:pPr>
        <w:spacing w:before="160"/>
        <w:jc w:val="both"/>
        <w:rPr>
          <w:rFonts w:ascii="Lucida Sans" w:hAnsi="Lucida Sans"/>
          <w:lang w:val="nl-NL"/>
        </w:rPr>
      </w:pPr>
      <w:r w:rsidRPr="00B01EF6">
        <w:rPr>
          <w:rFonts w:ascii="Lucida Sans" w:hAnsi="Lucida Sans"/>
          <w:lang w:val="nl-NL"/>
        </w:rPr>
        <w:t xml:space="preserve">De </w:t>
      </w:r>
      <w:r w:rsidR="00E74E9D" w:rsidRPr="00B01EF6">
        <w:rPr>
          <w:rFonts w:ascii="Lucida Sans" w:hAnsi="Lucida Sans"/>
          <w:lang w:val="nl-NL"/>
        </w:rPr>
        <w:t>beelden en het materiaal dat</w:t>
      </w:r>
      <w:r w:rsidRPr="00B01EF6">
        <w:rPr>
          <w:rFonts w:ascii="Lucida Sans" w:hAnsi="Lucida Sans"/>
          <w:lang w:val="nl-NL"/>
        </w:rPr>
        <w:t xml:space="preserve"> men tijdens wedstrijden/acties kan tonen, linken door naar de website </w:t>
      </w:r>
      <w:r w:rsidRPr="001546E8">
        <w:rPr>
          <w:rFonts w:ascii="Lucida Sans" w:hAnsi="Lucida Sans"/>
          <w:b/>
          <w:lang w:val="nl-NL"/>
        </w:rPr>
        <w:t>www.fitinjehoofd.be</w:t>
      </w:r>
      <w:r w:rsidRPr="00B01EF6">
        <w:rPr>
          <w:rFonts w:ascii="Lucida Sans" w:hAnsi="Lucida Sans"/>
          <w:lang w:val="nl-NL"/>
        </w:rPr>
        <w:t xml:space="preserve">. Hier vinden supporters meer info over hoe ze hun veerkracht kunnen trainen. </w:t>
      </w:r>
    </w:p>
    <w:p w14:paraId="1470F9FC" w14:textId="2FE1956B" w:rsidR="00DF5D4B" w:rsidRDefault="00AF68FB" w:rsidP="00B01EF6">
      <w:pPr>
        <w:spacing w:before="160"/>
        <w:jc w:val="both"/>
        <w:rPr>
          <w:rFonts w:ascii="Lucida Sans" w:hAnsi="Lucida Sans"/>
          <w:lang w:val="nl-NL"/>
        </w:rPr>
      </w:pPr>
      <w:r w:rsidRPr="00B01EF6">
        <w:rPr>
          <w:rFonts w:ascii="Lucida Sans" w:hAnsi="Lucida Sans"/>
          <w:lang w:val="nl-NL"/>
        </w:rPr>
        <w:t>Om het taboe rond geestelijke gezondheid te doorbreken vertellen bekende clubleden dat ook zij wel eens last hebben van een dipje. Tegenslagen en mindere periodes horen nu eenmaal bij het leven. Door clubidolen te laten vertellen hoe zij hiermee omgaan, wordt het thema meer aanvaardbaar en bespreekbaar voor hun supporters.</w:t>
      </w:r>
    </w:p>
    <w:p w14:paraId="7C2E03B5" w14:textId="77777777" w:rsidR="00DF5D4B" w:rsidRDefault="00DF5D4B">
      <w:pPr>
        <w:rPr>
          <w:rFonts w:ascii="Lucida Sans" w:hAnsi="Lucida Sans"/>
          <w:lang w:val="nl-NL"/>
        </w:rPr>
      </w:pPr>
      <w:r>
        <w:rPr>
          <w:rFonts w:ascii="Lucida Sans" w:hAnsi="Lucida Sans"/>
          <w:lang w:val="nl-NL"/>
        </w:rPr>
        <w:br w:type="page"/>
      </w:r>
    </w:p>
    <w:p w14:paraId="6BEE5B97" w14:textId="7C0E0F92" w:rsidR="003C379F" w:rsidRPr="00DF5D4B" w:rsidRDefault="003540D6" w:rsidP="00E2026F">
      <w:pPr>
        <w:pStyle w:val="QuestionString"/>
        <w:rPr>
          <w:b w:val="0"/>
          <w:sz w:val="22"/>
        </w:rPr>
      </w:pPr>
      <w:bookmarkStart w:id="7" w:name="_Hlk514927512"/>
      <w:r w:rsidRPr="00B01EF6">
        <w:lastRenderedPageBreak/>
        <w:t xml:space="preserve">Wat vind je van de stadionactie? </w:t>
      </w:r>
      <w:r w:rsidR="00DF5D4B" w:rsidRPr="00DF5D4B">
        <w:rPr>
          <w:b w:val="0"/>
          <w:sz w:val="22"/>
        </w:rPr>
        <w:t>(respondenten: vooraf gehoord van actie)</w:t>
      </w:r>
    </w:p>
    <w:p w14:paraId="4C9489C1" w14:textId="77777777" w:rsidR="003540D6" w:rsidRPr="00B01EF6" w:rsidRDefault="003540D6" w:rsidP="00BE53E3">
      <w:pPr>
        <w:pStyle w:val="ParagrahAnswer"/>
        <w:numPr>
          <w:ilvl w:val="0"/>
          <w:numId w:val="31"/>
        </w:numPr>
      </w:pPr>
      <w:r w:rsidRPr="00B01EF6">
        <w:t>Heel slecht</w:t>
      </w:r>
    </w:p>
    <w:p w14:paraId="79758242" w14:textId="77777777" w:rsidR="003540D6" w:rsidRPr="00B01EF6" w:rsidRDefault="003540D6" w:rsidP="00BE53E3">
      <w:pPr>
        <w:pStyle w:val="ParagrahAnswer"/>
        <w:numPr>
          <w:ilvl w:val="0"/>
          <w:numId w:val="31"/>
        </w:numPr>
      </w:pPr>
      <w:r w:rsidRPr="00B01EF6">
        <w:t>Eerder slecht</w:t>
      </w:r>
    </w:p>
    <w:p w14:paraId="2C131351" w14:textId="77777777" w:rsidR="003540D6" w:rsidRPr="00B01EF6" w:rsidRDefault="003540D6" w:rsidP="00BE53E3">
      <w:pPr>
        <w:pStyle w:val="ParagrahAnswer"/>
        <w:numPr>
          <w:ilvl w:val="0"/>
          <w:numId w:val="31"/>
        </w:numPr>
      </w:pPr>
      <w:r w:rsidRPr="00B01EF6">
        <w:t>Eerder goed</w:t>
      </w:r>
    </w:p>
    <w:p w14:paraId="72D8CF48" w14:textId="77777777" w:rsidR="003540D6" w:rsidRPr="00B01EF6" w:rsidRDefault="003540D6" w:rsidP="00BE53E3">
      <w:pPr>
        <w:pStyle w:val="ParagrahAnswer"/>
        <w:numPr>
          <w:ilvl w:val="0"/>
          <w:numId w:val="31"/>
        </w:numPr>
      </w:pPr>
      <w:r w:rsidRPr="00B01EF6">
        <w:t>Heel goed</w:t>
      </w:r>
    </w:p>
    <w:p w14:paraId="76AACAAA" w14:textId="7B1CAAE3" w:rsidR="003C379F" w:rsidRPr="00DF5D4B" w:rsidRDefault="003540D6" w:rsidP="00E2026F">
      <w:pPr>
        <w:pStyle w:val="QuestionString"/>
        <w:rPr>
          <w:b w:val="0"/>
          <w:sz w:val="22"/>
        </w:rPr>
      </w:pPr>
      <w:r w:rsidRPr="00B01EF6">
        <w:t xml:space="preserve">Spreekt dit concept jou aan? </w:t>
      </w:r>
      <w:r w:rsidR="00DF5D4B" w:rsidRPr="00DF5D4B">
        <w:rPr>
          <w:b w:val="0"/>
          <w:sz w:val="22"/>
        </w:rPr>
        <w:t>(respondenten: vooraf niets gehoord van actie)</w:t>
      </w:r>
    </w:p>
    <w:p w14:paraId="3F58D7E6" w14:textId="77777777" w:rsidR="003540D6" w:rsidRPr="00B01EF6" w:rsidRDefault="003540D6" w:rsidP="00BE53E3">
      <w:pPr>
        <w:pStyle w:val="ParagrahAnswer"/>
        <w:numPr>
          <w:ilvl w:val="0"/>
          <w:numId w:val="32"/>
        </w:numPr>
      </w:pPr>
      <w:r w:rsidRPr="00B01EF6">
        <w:t>Helemaal niet</w:t>
      </w:r>
    </w:p>
    <w:p w14:paraId="4E5F61AE" w14:textId="77777777" w:rsidR="003540D6" w:rsidRPr="00B01EF6" w:rsidRDefault="003540D6" w:rsidP="00BE53E3">
      <w:pPr>
        <w:pStyle w:val="ParagrahAnswer"/>
        <w:numPr>
          <w:ilvl w:val="0"/>
          <w:numId w:val="32"/>
        </w:numPr>
      </w:pPr>
      <w:r w:rsidRPr="00B01EF6">
        <w:t>Eerder niet</w:t>
      </w:r>
    </w:p>
    <w:p w14:paraId="3C3322DB" w14:textId="77777777" w:rsidR="003540D6" w:rsidRPr="00B01EF6" w:rsidRDefault="003540D6" w:rsidP="00BE53E3">
      <w:pPr>
        <w:pStyle w:val="ParagrahAnswer"/>
        <w:numPr>
          <w:ilvl w:val="0"/>
          <w:numId w:val="32"/>
        </w:numPr>
      </w:pPr>
      <w:r w:rsidRPr="00B01EF6">
        <w:t>Eerder wel</w:t>
      </w:r>
    </w:p>
    <w:p w14:paraId="10CD12D0" w14:textId="77777777" w:rsidR="003540D6" w:rsidRPr="00B01EF6" w:rsidRDefault="003540D6" w:rsidP="00BE53E3">
      <w:pPr>
        <w:pStyle w:val="ParagrahAnswer"/>
        <w:numPr>
          <w:ilvl w:val="0"/>
          <w:numId w:val="32"/>
        </w:numPr>
      </w:pPr>
      <w:r w:rsidRPr="00B01EF6">
        <w:t>Helemaal wel</w:t>
      </w:r>
    </w:p>
    <w:p w14:paraId="636B25F8" w14:textId="04AAB22B" w:rsidR="00DF5D4B" w:rsidRPr="00DF5D4B" w:rsidRDefault="003540D6" w:rsidP="00E2026F">
      <w:pPr>
        <w:pStyle w:val="QuestionString"/>
        <w:rPr>
          <w:b w:val="0"/>
          <w:sz w:val="20"/>
        </w:rPr>
      </w:pPr>
      <w:r w:rsidRPr="00B01EF6">
        <w:t>Via welk kanaal zou je graag informatie ontvangen over acties van je club, zoals de stadionactie?</w:t>
      </w:r>
      <w:r w:rsidR="00AF68FB" w:rsidRPr="00B01EF6">
        <w:t xml:space="preserve"> </w:t>
      </w:r>
      <w:r w:rsidRPr="00B01EF6">
        <w:t xml:space="preserve">(bijv. Facebook, tijdens een voetbalmatch, via de clubwebsite, ...) </w:t>
      </w:r>
      <w:r w:rsidR="00DF5D4B" w:rsidRPr="00DF5D4B">
        <w:rPr>
          <w:b w:val="0"/>
          <w:sz w:val="22"/>
        </w:rPr>
        <w:t>(respondenten: vooraf niet gehoord over actie)</w:t>
      </w:r>
    </w:p>
    <w:p w14:paraId="5A86EA33" w14:textId="77777777" w:rsidR="00C9465C" w:rsidRPr="00B01EF6" w:rsidRDefault="00C9465C" w:rsidP="00C9465C">
      <w:pPr>
        <w:tabs>
          <w:tab w:val="right" w:leader="dot" w:pos="9072"/>
        </w:tabs>
        <w:rPr>
          <w:rFonts w:ascii="Lucida Sans" w:hAnsi="Lucida Sans"/>
          <w:lang w:val="nl-NL"/>
        </w:rPr>
      </w:pPr>
      <w:r w:rsidRPr="00B01EF6">
        <w:rPr>
          <w:rFonts w:ascii="Lucida Sans" w:hAnsi="Lucida Sans"/>
          <w:lang w:val="nl-NL"/>
        </w:rPr>
        <w:tab/>
      </w:r>
    </w:p>
    <w:p w14:paraId="04D38F48" w14:textId="77777777" w:rsidR="00C9465C" w:rsidRPr="00B01EF6" w:rsidRDefault="00C9465C" w:rsidP="00C9465C">
      <w:pPr>
        <w:tabs>
          <w:tab w:val="right" w:leader="dot" w:pos="9072"/>
        </w:tabs>
        <w:rPr>
          <w:rFonts w:ascii="Lucida Sans" w:hAnsi="Lucida Sans"/>
          <w:lang w:val="nl-NL"/>
        </w:rPr>
      </w:pPr>
      <w:r w:rsidRPr="00B01EF6">
        <w:rPr>
          <w:rFonts w:ascii="Lucida Sans" w:hAnsi="Lucida Sans"/>
          <w:lang w:val="nl-NL"/>
        </w:rPr>
        <w:tab/>
      </w:r>
    </w:p>
    <w:p w14:paraId="432C6E16" w14:textId="77777777" w:rsidR="00C9465C" w:rsidRPr="00B01EF6" w:rsidRDefault="00C9465C" w:rsidP="00C9465C">
      <w:pPr>
        <w:tabs>
          <w:tab w:val="right" w:leader="dot" w:pos="9072"/>
        </w:tabs>
        <w:rPr>
          <w:rFonts w:ascii="Lucida Sans" w:hAnsi="Lucida Sans"/>
          <w:lang w:val="nl-NL"/>
        </w:rPr>
      </w:pPr>
      <w:r w:rsidRPr="00B01EF6">
        <w:rPr>
          <w:rFonts w:ascii="Lucida Sans" w:hAnsi="Lucida Sans"/>
          <w:lang w:val="nl-NL"/>
        </w:rPr>
        <w:tab/>
      </w:r>
    </w:p>
    <w:p w14:paraId="3C7FFC87" w14:textId="1571985A" w:rsidR="00B01EF6" w:rsidRDefault="003540D6" w:rsidP="00DF5D4B">
      <w:pPr>
        <w:pStyle w:val="QuestionString"/>
        <w:spacing w:after="0"/>
      </w:pPr>
      <w:bookmarkStart w:id="8" w:name="_Hlk514927584"/>
      <w:bookmarkEnd w:id="7"/>
      <w:r w:rsidRPr="00B01EF6">
        <w:t xml:space="preserve">Welke onderdelen van de stadionactie spreken jou aan? </w:t>
      </w:r>
    </w:p>
    <w:p w14:paraId="67185805" w14:textId="1507A634" w:rsidR="003540D6" w:rsidRPr="00B01EF6" w:rsidRDefault="003540D6" w:rsidP="00BE53E3">
      <w:pPr>
        <w:pStyle w:val="ParagrahAnswer"/>
        <w:numPr>
          <w:ilvl w:val="0"/>
          <w:numId w:val="0"/>
        </w:numPr>
        <w:ind w:left="714"/>
      </w:pPr>
      <w:r w:rsidRPr="00B01EF6">
        <w:t>(meerdere antwoorden mogelijk)</w:t>
      </w:r>
    </w:p>
    <w:p w14:paraId="2BF5A4B0" w14:textId="050DDAD4" w:rsidR="003540D6" w:rsidRPr="00B01EF6" w:rsidRDefault="003540D6" w:rsidP="00BE53E3">
      <w:pPr>
        <w:pStyle w:val="ParagrahAnswer"/>
      </w:pPr>
      <w:r w:rsidRPr="00B01EF6">
        <w:t xml:space="preserve">De actie benadrukt </w:t>
      </w:r>
      <w:r w:rsidR="00AF68FB" w:rsidRPr="00B01EF6">
        <w:t>het belang van geestelijke gezondheid.</w:t>
      </w:r>
    </w:p>
    <w:p w14:paraId="09BBCADC" w14:textId="77777777" w:rsidR="003540D6" w:rsidRPr="00B01EF6" w:rsidRDefault="003540D6" w:rsidP="00BE53E3">
      <w:pPr>
        <w:pStyle w:val="ParagrahAnswer"/>
      </w:pPr>
      <w:r w:rsidRPr="00B01EF6">
        <w:t>Het spreekt het groepsgevoel van de club aan.</w:t>
      </w:r>
    </w:p>
    <w:p w14:paraId="3EF3E762" w14:textId="45F67790" w:rsidR="003540D6" w:rsidRPr="00B01EF6" w:rsidRDefault="00AF68FB" w:rsidP="00BE53E3">
      <w:pPr>
        <w:pStyle w:val="ParagrahAnswer"/>
      </w:pPr>
      <w:r w:rsidRPr="00B01EF6">
        <w:t>Je krijgt concrete tips om je veerkracht te trainen.</w:t>
      </w:r>
    </w:p>
    <w:p w14:paraId="1B55BB49" w14:textId="4797BF08" w:rsidR="00AF68FB" w:rsidRPr="00B01EF6" w:rsidRDefault="00AF68FB" w:rsidP="00BE53E3">
      <w:pPr>
        <w:pStyle w:val="ParagrahAnswer"/>
      </w:pPr>
      <w:r w:rsidRPr="00B01EF6">
        <w:t>Dat bekende clubleden delen dat zij ook wel eens last hebben van een dipje.</w:t>
      </w:r>
    </w:p>
    <w:p w14:paraId="23885F43" w14:textId="3DA9754B" w:rsidR="00AF68FB" w:rsidRPr="00B01EF6" w:rsidRDefault="00AF68FB" w:rsidP="00BE53E3">
      <w:pPr>
        <w:pStyle w:val="ParagrahAnswer"/>
      </w:pPr>
      <w:r w:rsidRPr="00B01EF6">
        <w:t>Dat supporters en clubleden elkaar tips kunnen geven.</w:t>
      </w:r>
    </w:p>
    <w:p w14:paraId="2E008095" w14:textId="4409D704" w:rsidR="003540D6" w:rsidRPr="00B01EF6" w:rsidRDefault="003540D6" w:rsidP="00BE53E3">
      <w:pPr>
        <w:pStyle w:val="ParagrahAnswer"/>
      </w:pPr>
      <w:r w:rsidRPr="00B01EF6">
        <w:t>Ander onderdeel: (vul in)</w:t>
      </w:r>
      <w:r w:rsidR="00DF5D4B">
        <w:t xml:space="preserve"> </w:t>
      </w:r>
      <w:r w:rsidR="00DF5D4B">
        <w:tab/>
      </w:r>
    </w:p>
    <w:p w14:paraId="64518FC5" w14:textId="2BD51121" w:rsidR="003540D6" w:rsidRPr="00B01EF6" w:rsidRDefault="003540D6" w:rsidP="00BE53E3">
      <w:pPr>
        <w:pStyle w:val="ParagrahAnswer"/>
      </w:pPr>
      <w:r w:rsidRPr="00B01EF6">
        <w:t>Er spreekt mij niets aan in de stadionactie.</w:t>
      </w:r>
    </w:p>
    <w:p w14:paraId="280568E3" w14:textId="26122D99" w:rsidR="003540D6" w:rsidRDefault="003540D6" w:rsidP="00E2026F">
      <w:pPr>
        <w:pStyle w:val="QuestionString"/>
      </w:pPr>
      <w:bookmarkStart w:id="9" w:name="_Hlk514927683"/>
      <w:bookmarkEnd w:id="8"/>
      <w:r w:rsidRPr="00B01EF6">
        <w:t>Wat vind je niet goed aan de stadionactie? Mocht je iets kunnen veranderen, wat zou dat dan zijn?</w:t>
      </w:r>
    </w:p>
    <w:p w14:paraId="7272E829" w14:textId="77777777" w:rsidR="00C9465C" w:rsidRPr="00B01EF6" w:rsidRDefault="00C9465C" w:rsidP="00C9465C">
      <w:pPr>
        <w:tabs>
          <w:tab w:val="right" w:leader="dot" w:pos="9072"/>
        </w:tabs>
        <w:rPr>
          <w:rFonts w:ascii="Lucida Sans" w:hAnsi="Lucida Sans"/>
          <w:lang w:val="nl-NL"/>
        </w:rPr>
      </w:pPr>
      <w:r w:rsidRPr="00B01EF6">
        <w:rPr>
          <w:rFonts w:ascii="Lucida Sans" w:hAnsi="Lucida Sans"/>
          <w:lang w:val="nl-NL"/>
        </w:rPr>
        <w:tab/>
      </w:r>
    </w:p>
    <w:p w14:paraId="3D4154D2" w14:textId="77777777" w:rsidR="00C9465C" w:rsidRPr="00B01EF6" w:rsidRDefault="00C9465C" w:rsidP="00C9465C">
      <w:pPr>
        <w:tabs>
          <w:tab w:val="right" w:leader="dot" w:pos="9072"/>
        </w:tabs>
        <w:rPr>
          <w:rFonts w:ascii="Lucida Sans" w:hAnsi="Lucida Sans"/>
          <w:lang w:val="nl-NL"/>
        </w:rPr>
      </w:pPr>
      <w:r w:rsidRPr="00B01EF6">
        <w:rPr>
          <w:rFonts w:ascii="Lucida Sans" w:hAnsi="Lucida Sans"/>
          <w:lang w:val="nl-NL"/>
        </w:rPr>
        <w:tab/>
      </w:r>
    </w:p>
    <w:p w14:paraId="0E5FD3BC" w14:textId="608FEFCE" w:rsidR="00DF5D4B" w:rsidRDefault="00C9465C" w:rsidP="00C9465C">
      <w:pPr>
        <w:tabs>
          <w:tab w:val="right" w:leader="dot" w:pos="9072"/>
        </w:tabs>
        <w:rPr>
          <w:rFonts w:ascii="Lucida Sans" w:hAnsi="Lucida Sans"/>
          <w:lang w:val="nl-NL"/>
        </w:rPr>
      </w:pPr>
      <w:r w:rsidRPr="00B01EF6">
        <w:rPr>
          <w:rFonts w:ascii="Lucida Sans" w:hAnsi="Lucida Sans"/>
          <w:lang w:val="nl-NL"/>
        </w:rPr>
        <w:tab/>
      </w:r>
    </w:p>
    <w:p w14:paraId="0CEF9977" w14:textId="77777777" w:rsidR="00DF5D4B" w:rsidRDefault="00DF5D4B">
      <w:pPr>
        <w:rPr>
          <w:rFonts w:ascii="Lucida Sans" w:hAnsi="Lucida Sans"/>
          <w:lang w:val="nl-NL"/>
        </w:rPr>
      </w:pPr>
      <w:r>
        <w:rPr>
          <w:rFonts w:ascii="Lucida Sans" w:hAnsi="Lucida Sans"/>
          <w:lang w:val="nl-NL"/>
        </w:rPr>
        <w:br w:type="page"/>
      </w:r>
    </w:p>
    <w:p w14:paraId="5C1939DF" w14:textId="19B6BC87" w:rsidR="002E38FF" w:rsidRPr="00B01EF6" w:rsidRDefault="002E38FF" w:rsidP="00E2026F">
      <w:pPr>
        <w:pStyle w:val="QuestionString"/>
      </w:pPr>
      <w:bookmarkStart w:id="10" w:name="_Hlk514927772"/>
      <w:bookmarkEnd w:id="9"/>
      <w:r w:rsidRPr="00B01EF6">
        <w:lastRenderedPageBreak/>
        <w:t xml:space="preserve">De informatie over de stadionactie zorgde ervoor dat ik: </w:t>
      </w:r>
    </w:p>
    <w:p w14:paraId="4ECDF4C1" w14:textId="6B5E4739" w:rsidR="002E38FF" w:rsidRPr="00B01EF6" w:rsidRDefault="00BE53E3" w:rsidP="00BE53E3">
      <w:pPr>
        <w:pStyle w:val="ParagrahAnswer"/>
      </w:pPr>
      <w:r>
        <w:t>w</w:t>
      </w:r>
      <w:r w:rsidR="00E74E9D" w:rsidRPr="00B01EF6">
        <w:t xml:space="preserve">eer wist hoe </w:t>
      </w:r>
      <w:r w:rsidR="00AF68FB" w:rsidRPr="00B01EF6">
        <w:t>geestelijke gezondheid</w:t>
      </w:r>
      <w:r w:rsidR="002E38FF" w:rsidRPr="00B01EF6">
        <w:t xml:space="preserve"> is</w:t>
      </w:r>
    </w:p>
    <w:p w14:paraId="4E337AA9" w14:textId="00BF6DB5" w:rsidR="002E38FF" w:rsidRPr="00B01EF6" w:rsidRDefault="00BE53E3" w:rsidP="00BE53E3">
      <w:pPr>
        <w:pStyle w:val="ParagrahAnswer"/>
      </w:pPr>
      <w:r>
        <w:t>n</w:t>
      </w:r>
      <w:r w:rsidR="00E74E9D" w:rsidRPr="00B01EF6">
        <w:t xml:space="preserve">adacht over </w:t>
      </w:r>
      <w:r w:rsidR="00AF68FB" w:rsidRPr="00B01EF6">
        <w:t>hoe ik inzet op mijn veerkracht.</w:t>
      </w:r>
    </w:p>
    <w:p w14:paraId="27F58A79" w14:textId="210EE94E" w:rsidR="002E38FF" w:rsidRPr="00B01EF6" w:rsidRDefault="00BE53E3" w:rsidP="00BE53E3">
      <w:pPr>
        <w:pStyle w:val="ParagrahAnswer"/>
      </w:pPr>
      <w:r>
        <w:t>g</w:t>
      </w:r>
      <w:r w:rsidR="00E74E9D" w:rsidRPr="00B01EF6">
        <w:t xml:space="preserve">emotiveerd was om </w:t>
      </w:r>
      <w:r w:rsidR="00AF68FB" w:rsidRPr="00B01EF6">
        <w:t>mijn veerkracht te trainen.</w:t>
      </w:r>
    </w:p>
    <w:p w14:paraId="11CE1F13" w14:textId="608D988F" w:rsidR="002E38FF" w:rsidRPr="00B01EF6" w:rsidRDefault="00BE53E3" w:rsidP="00BE53E3">
      <w:pPr>
        <w:pStyle w:val="ParagrahAnswer"/>
      </w:pPr>
      <w:r>
        <w:t>h</w:t>
      </w:r>
      <w:r w:rsidR="00E74E9D" w:rsidRPr="00B01EF6">
        <w:t xml:space="preserve">et inplande om </w:t>
      </w:r>
      <w:r w:rsidR="00AF68FB" w:rsidRPr="00B01EF6">
        <w:t>in te zetten op mijn geestelijke gezondheid</w:t>
      </w:r>
    </w:p>
    <w:p w14:paraId="2F539BCC" w14:textId="50339B88" w:rsidR="00AF68FB" w:rsidRPr="00B01EF6" w:rsidRDefault="00BE53E3" w:rsidP="00BE53E3">
      <w:pPr>
        <w:pStyle w:val="ParagrahAnswer"/>
      </w:pPr>
      <w:r>
        <w:t>m</w:t>
      </w:r>
      <w:r w:rsidR="00E74E9D" w:rsidRPr="00B01EF6">
        <w:t>eer zaken deed die goed zijn voor mijn geestelijke gezondheid</w:t>
      </w:r>
    </w:p>
    <w:p w14:paraId="068A9631" w14:textId="1F877A67" w:rsidR="002E38FF" w:rsidRPr="00B01EF6" w:rsidRDefault="00BE53E3" w:rsidP="00BE53E3">
      <w:pPr>
        <w:pStyle w:val="ParagrahAnswer"/>
      </w:pPr>
      <w:r>
        <w:t>a</w:t>
      </w:r>
      <w:r w:rsidR="002E38FF" w:rsidRPr="00B01EF6">
        <w:t>ndere: (vul in)</w:t>
      </w:r>
      <w:r w:rsidR="00DF5D4B">
        <w:t xml:space="preserve"> </w:t>
      </w:r>
      <w:r w:rsidR="00DF5D4B">
        <w:tab/>
      </w:r>
    </w:p>
    <w:p w14:paraId="0DB08409" w14:textId="6DB648EE" w:rsidR="002E38FF" w:rsidRPr="00B01EF6" w:rsidRDefault="00BE53E3" w:rsidP="00BE53E3">
      <w:pPr>
        <w:pStyle w:val="ParagrahAnswer"/>
      </w:pPr>
      <w:r>
        <w:t>g</w:t>
      </w:r>
      <w:r w:rsidR="002E38FF" w:rsidRPr="00B01EF6">
        <w:t>een van bovenstaande</w:t>
      </w:r>
    </w:p>
    <w:p w14:paraId="47C60384" w14:textId="2BCCE236" w:rsidR="002E38FF" w:rsidRPr="00B01EF6" w:rsidRDefault="006E0516" w:rsidP="00E2026F">
      <w:pPr>
        <w:pStyle w:val="QuestionString"/>
      </w:pPr>
      <w:bookmarkStart w:id="11" w:name="_Hlk514927977"/>
      <w:bookmarkEnd w:id="10"/>
      <w:r w:rsidRPr="00B01EF6">
        <w:t xml:space="preserve">Heb je </w:t>
      </w:r>
      <w:r w:rsidR="00AF68FB" w:rsidRPr="00B01EF6">
        <w:t>een profiel aangemaakt op www.fitinjehoofd.be</w:t>
      </w:r>
      <w:r w:rsidR="002E38FF" w:rsidRPr="00B01EF6">
        <w:t xml:space="preserve">? </w:t>
      </w:r>
    </w:p>
    <w:p w14:paraId="1281CC47" w14:textId="77777777" w:rsidR="002E38FF" w:rsidRPr="00B01EF6" w:rsidRDefault="002E38FF" w:rsidP="00BE53E3">
      <w:pPr>
        <w:pStyle w:val="ParagrahAnswer"/>
      </w:pPr>
      <w:r w:rsidRPr="00B01EF6">
        <w:t>Ja</w:t>
      </w:r>
    </w:p>
    <w:p w14:paraId="188673CC" w14:textId="53F1AEF3" w:rsidR="002E38FF" w:rsidRPr="00B01EF6" w:rsidRDefault="002E38FF" w:rsidP="00BE53E3">
      <w:pPr>
        <w:pStyle w:val="ParagrahAnswer"/>
      </w:pPr>
      <w:r w:rsidRPr="00B01EF6">
        <w:t>Neen</w:t>
      </w:r>
    </w:p>
    <w:p w14:paraId="487F82ED" w14:textId="0589D008" w:rsidR="00C9465C" w:rsidRDefault="002E38FF" w:rsidP="00E2026F">
      <w:pPr>
        <w:pStyle w:val="QuestionString"/>
      </w:pPr>
      <w:bookmarkStart w:id="12" w:name="_Hlk514928040"/>
      <w:bookmarkEnd w:id="11"/>
      <w:r w:rsidRPr="00B01EF6">
        <w:t xml:space="preserve">Waarom </w:t>
      </w:r>
      <w:r w:rsidR="00AF68FB" w:rsidRPr="00B01EF6">
        <w:t>maakte je een profiel aan</w:t>
      </w:r>
      <w:r w:rsidRPr="00B01EF6">
        <w:t xml:space="preserve">? </w:t>
      </w:r>
      <w:r w:rsidR="00E2026F" w:rsidRPr="00DF5D4B">
        <w:rPr>
          <w:b w:val="0"/>
          <w:sz w:val="22"/>
        </w:rPr>
        <w:t>(meerdere antwoorden mogelijk)</w:t>
      </w:r>
    </w:p>
    <w:p w14:paraId="37E6E449" w14:textId="41098868" w:rsidR="002E38FF" w:rsidRPr="00B01EF6" w:rsidRDefault="002E38FF" w:rsidP="00BE53E3">
      <w:pPr>
        <w:pStyle w:val="ParagrahAnswer"/>
        <w:numPr>
          <w:ilvl w:val="0"/>
          <w:numId w:val="35"/>
        </w:numPr>
      </w:pPr>
      <w:r w:rsidRPr="00B01EF6">
        <w:t xml:space="preserve">Voor een betere </w:t>
      </w:r>
      <w:r w:rsidR="00AF68FB" w:rsidRPr="00B01EF6">
        <w:t xml:space="preserve">geestelijke </w:t>
      </w:r>
      <w:r w:rsidRPr="00B01EF6">
        <w:t>gezondheid</w:t>
      </w:r>
    </w:p>
    <w:p w14:paraId="5D48684B" w14:textId="3C80670B" w:rsidR="00AF68FB" w:rsidRPr="00B01EF6" w:rsidRDefault="00AF68FB" w:rsidP="00BE53E3">
      <w:pPr>
        <w:pStyle w:val="ParagrahAnswer"/>
        <w:numPr>
          <w:ilvl w:val="0"/>
          <w:numId w:val="35"/>
        </w:numPr>
      </w:pPr>
      <w:r w:rsidRPr="00B01EF6">
        <w:t>Om betrouwbare informatie, oefeningen, tips te krijgen over hoe ik mijn veerkracht kan versterken</w:t>
      </w:r>
    </w:p>
    <w:p w14:paraId="272D2C3B" w14:textId="173B696E" w:rsidR="002E38FF" w:rsidRPr="00B01EF6" w:rsidRDefault="002E38FF" w:rsidP="00BE53E3">
      <w:pPr>
        <w:pStyle w:val="ParagrahAnswer"/>
        <w:numPr>
          <w:ilvl w:val="0"/>
          <w:numId w:val="35"/>
        </w:numPr>
      </w:pPr>
      <w:r w:rsidRPr="00B01EF6">
        <w:t>Omdat het via de club aangeboden werd</w:t>
      </w:r>
    </w:p>
    <w:p w14:paraId="177A8767" w14:textId="7EC4BEEA" w:rsidR="002E38FF" w:rsidRPr="00B01EF6" w:rsidRDefault="002E38FF" w:rsidP="00BE53E3">
      <w:pPr>
        <w:pStyle w:val="ParagrahAnswer"/>
        <w:numPr>
          <w:ilvl w:val="0"/>
          <w:numId w:val="35"/>
        </w:numPr>
      </w:pPr>
      <w:r w:rsidRPr="00B01EF6">
        <w:t>Andere reden: (vul in)</w:t>
      </w:r>
      <w:r w:rsidR="00DF5D4B">
        <w:tab/>
      </w:r>
    </w:p>
    <w:p w14:paraId="37548AF2" w14:textId="136FD061" w:rsidR="00E2026F" w:rsidRPr="00BE53E3" w:rsidRDefault="002E38FF" w:rsidP="00E2026F">
      <w:pPr>
        <w:pStyle w:val="QuestionString"/>
        <w:rPr>
          <w:b w:val="0"/>
          <w:sz w:val="28"/>
        </w:rPr>
      </w:pPr>
      <w:bookmarkStart w:id="13" w:name="_Hlk514928322"/>
      <w:bookmarkEnd w:id="12"/>
      <w:r w:rsidRPr="00B01EF6">
        <w:t xml:space="preserve">Waarom heb </w:t>
      </w:r>
      <w:r w:rsidR="00B42793" w:rsidRPr="00B01EF6">
        <w:t xml:space="preserve">je </w:t>
      </w:r>
      <w:r w:rsidR="00AF68FB" w:rsidRPr="00B01EF6">
        <w:t xml:space="preserve">geen profiel aangemaakt op </w:t>
      </w:r>
      <w:r w:rsidR="00E2026F" w:rsidRPr="00E2026F">
        <w:t>www.fitinjehoofd.be</w:t>
      </w:r>
      <w:r w:rsidRPr="00B01EF6">
        <w:t>?</w:t>
      </w:r>
      <w:r w:rsidR="00E2026F">
        <w:t xml:space="preserve"> </w:t>
      </w:r>
      <w:r w:rsidR="00E2026F" w:rsidRPr="00BE53E3">
        <w:rPr>
          <w:b w:val="0"/>
          <w:sz w:val="22"/>
        </w:rPr>
        <w:t>(meerdere antwoorden mogelijk)</w:t>
      </w:r>
    </w:p>
    <w:p w14:paraId="3F3B7CE6" w14:textId="77777777" w:rsidR="002E38FF" w:rsidRPr="00B01EF6" w:rsidRDefault="002E38FF" w:rsidP="00BE53E3">
      <w:pPr>
        <w:pStyle w:val="ParagrahAnswer"/>
        <w:numPr>
          <w:ilvl w:val="0"/>
          <w:numId w:val="36"/>
        </w:numPr>
      </w:pPr>
      <w:r w:rsidRPr="00B01EF6">
        <w:t>Geen interesse</w:t>
      </w:r>
    </w:p>
    <w:p w14:paraId="6833578C" w14:textId="77777777" w:rsidR="002E38FF" w:rsidRPr="00B01EF6" w:rsidRDefault="002E38FF" w:rsidP="00BE53E3">
      <w:pPr>
        <w:pStyle w:val="ParagrahAnswer"/>
        <w:numPr>
          <w:ilvl w:val="0"/>
          <w:numId w:val="36"/>
        </w:numPr>
      </w:pPr>
      <w:r w:rsidRPr="00B01EF6">
        <w:t>Ik wil niet via de club gecontacteerd worden voor dit soort acties.</w:t>
      </w:r>
    </w:p>
    <w:p w14:paraId="14B28774" w14:textId="779BDB6C" w:rsidR="002E38FF" w:rsidRPr="00B01EF6" w:rsidRDefault="002E38FF" w:rsidP="00BE53E3">
      <w:pPr>
        <w:pStyle w:val="ParagrahAnswer"/>
        <w:numPr>
          <w:ilvl w:val="0"/>
          <w:numId w:val="36"/>
        </w:numPr>
      </w:pPr>
      <w:r w:rsidRPr="00B01EF6">
        <w:t xml:space="preserve">Ik vind </w:t>
      </w:r>
      <w:r w:rsidR="00AF68FB" w:rsidRPr="00B01EF6">
        <w:t>registreren</w:t>
      </w:r>
      <w:r w:rsidRPr="00B01EF6">
        <w:t xml:space="preserve"> te omslachtig</w:t>
      </w:r>
      <w:r w:rsidR="00AF68FB" w:rsidRPr="00B01EF6">
        <w:t>.</w:t>
      </w:r>
    </w:p>
    <w:p w14:paraId="352386C2" w14:textId="507C18B6" w:rsidR="002E38FF" w:rsidRPr="00B01EF6" w:rsidRDefault="002E38FF" w:rsidP="00BE53E3">
      <w:pPr>
        <w:pStyle w:val="ParagrahAnswer"/>
        <w:numPr>
          <w:ilvl w:val="0"/>
          <w:numId w:val="36"/>
        </w:numPr>
      </w:pPr>
      <w:r w:rsidRPr="00B01EF6">
        <w:t>Ik vind dat ik al voldoende inzet op mijn</w:t>
      </w:r>
      <w:r w:rsidR="00AF68FB" w:rsidRPr="00B01EF6">
        <w:t xml:space="preserve"> geestelijke</w:t>
      </w:r>
      <w:r w:rsidRPr="00B01EF6">
        <w:t xml:space="preserve"> gezondheid</w:t>
      </w:r>
      <w:r w:rsidR="00AF68FB" w:rsidRPr="00B01EF6">
        <w:t>.</w:t>
      </w:r>
    </w:p>
    <w:p w14:paraId="2EF59260" w14:textId="2926807C" w:rsidR="002E38FF" w:rsidRPr="00B01EF6" w:rsidRDefault="002E38FF" w:rsidP="00BE53E3">
      <w:pPr>
        <w:pStyle w:val="ParagrahAnswer"/>
        <w:numPr>
          <w:ilvl w:val="0"/>
          <w:numId w:val="36"/>
        </w:numPr>
      </w:pPr>
      <w:r w:rsidRPr="00B01EF6">
        <w:t>Andere reden: (vul in)</w:t>
      </w:r>
      <w:r w:rsidR="00DF5D4B">
        <w:t xml:space="preserve"> </w:t>
      </w:r>
      <w:r w:rsidR="00DF5D4B">
        <w:tab/>
      </w:r>
    </w:p>
    <w:p w14:paraId="0F6702CD" w14:textId="2B2295B9" w:rsidR="002E38FF" w:rsidRPr="00B01EF6" w:rsidRDefault="002E38FF" w:rsidP="00E2026F">
      <w:pPr>
        <w:pStyle w:val="QuestionString"/>
      </w:pPr>
      <w:bookmarkStart w:id="14" w:name="_Hlk514928512"/>
      <w:bookmarkEnd w:id="13"/>
      <w:r w:rsidRPr="00B01EF6">
        <w:t xml:space="preserve">Was de </w:t>
      </w:r>
      <w:r w:rsidR="00AF68FB" w:rsidRPr="00B01EF6">
        <w:t>website www.fitinjehoofd.be</w:t>
      </w:r>
      <w:r w:rsidRPr="00B01EF6">
        <w:t xml:space="preserve"> geschikt voor de stadionactie </w:t>
      </w:r>
      <w:r w:rsidR="00AF68FB" w:rsidRPr="00B01EF6">
        <w:t>‘Blijf er niet mee zitten</w:t>
      </w:r>
      <w:r w:rsidRPr="00B01EF6">
        <w:t>'?</w:t>
      </w:r>
    </w:p>
    <w:p w14:paraId="7DE31BD4" w14:textId="77777777" w:rsidR="002E38FF" w:rsidRPr="00B01EF6" w:rsidRDefault="002E38FF" w:rsidP="00BE53E3">
      <w:pPr>
        <w:pStyle w:val="ParagrahAnswer"/>
        <w:numPr>
          <w:ilvl w:val="0"/>
          <w:numId w:val="37"/>
        </w:numPr>
      </w:pPr>
      <w:r w:rsidRPr="00B01EF6">
        <w:t>Ja</w:t>
      </w:r>
    </w:p>
    <w:p w14:paraId="0CAF9E69" w14:textId="00160F82" w:rsidR="002E38FF" w:rsidRPr="00B01EF6" w:rsidRDefault="002E38FF" w:rsidP="00BE53E3">
      <w:pPr>
        <w:pStyle w:val="ParagrahAnswer"/>
        <w:numPr>
          <w:ilvl w:val="0"/>
          <w:numId w:val="37"/>
        </w:numPr>
      </w:pPr>
      <w:r w:rsidRPr="00B01EF6">
        <w:t>Neen</w:t>
      </w:r>
    </w:p>
    <w:bookmarkEnd w:id="14"/>
    <w:p w14:paraId="145D748C" w14:textId="77777777" w:rsidR="00E2026F" w:rsidRDefault="00E2026F">
      <w:pPr>
        <w:rPr>
          <w:rFonts w:ascii="Lucida Sans" w:eastAsia="Times New Roman" w:hAnsi="Lucida Sans" w:cs="Times New Roman"/>
          <w:noProof/>
          <w:szCs w:val="24"/>
          <w:lang w:val="nl-NL"/>
        </w:rPr>
      </w:pPr>
      <w:r>
        <w:br w:type="page"/>
      </w:r>
    </w:p>
    <w:p w14:paraId="7A12C2A1" w14:textId="06BFB57E" w:rsidR="0005016F" w:rsidRPr="00B01EF6" w:rsidRDefault="0005016F" w:rsidP="00E2026F">
      <w:pPr>
        <w:pStyle w:val="QuestionString"/>
      </w:pPr>
      <w:bookmarkStart w:id="15" w:name="_Hlk514933489"/>
      <w:r w:rsidRPr="00B01EF6">
        <w:lastRenderedPageBreak/>
        <w:t>Geef aan op welke manier je door je club werd aangemoe</w:t>
      </w:r>
      <w:r w:rsidR="0016503A" w:rsidRPr="00B01EF6">
        <w:t xml:space="preserve">digd om </w:t>
      </w:r>
      <w:r w:rsidR="00AF68FB" w:rsidRPr="00B01EF6">
        <w:t>je veerkracht te versterken.</w:t>
      </w:r>
    </w:p>
    <w:p w14:paraId="3CC19539" w14:textId="09CDAC40" w:rsidR="0005016F" w:rsidRPr="00B01EF6" w:rsidRDefault="00E74E9D" w:rsidP="00BE53E3">
      <w:pPr>
        <w:pStyle w:val="ParagrahAnswer"/>
        <w:numPr>
          <w:ilvl w:val="0"/>
          <w:numId w:val="38"/>
        </w:numPr>
      </w:pPr>
      <w:r w:rsidRPr="00B01EF6">
        <w:t>Via de nieuwsbrief van de club</w:t>
      </w:r>
    </w:p>
    <w:p w14:paraId="69867390" w14:textId="2261C077" w:rsidR="0005016F" w:rsidRPr="00B01EF6" w:rsidRDefault="00E74E9D" w:rsidP="00BE53E3">
      <w:pPr>
        <w:pStyle w:val="ParagrahAnswer"/>
        <w:numPr>
          <w:ilvl w:val="0"/>
          <w:numId w:val="38"/>
        </w:numPr>
      </w:pPr>
      <w:r w:rsidRPr="00B01EF6">
        <w:t>Via contact met andere supporters</w:t>
      </w:r>
    </w:p>
    <w:p w14:paraId="660C3C91" w14:textId="695BFD7D" w:rsidR="0005016F" w:rsidRPr="00B01EF6" w:rsidRDefault="00E74E9D" w:rsidP="00BE53E3">
      <w:pPr>
        <w:pStyle w:val="ParagrahAnswer"/>
        <w:numPr>
          <w:ilvl w:val="0"/>
          <w:numId w:val="38"/>
        </w:numPr>
      </w:pPr>
      <w:r w:rsidRPr="00B01EF6">
        <w:t>Via affiches</w:t>
      </w:r>
    </w:p>
    <w:p w14:paraId="7E7C7E08" w14:textId="1033BAF0" w:rsidR="0005016F" w:rsidRPr="00B01EF6" w:rsidRDefault="00E74E9D" w:rsidP="00BE53E3">
      <w:pPr>
        <w:pStyle w:val="ParagrahAnswer"/>
        <w:numPr>
          <w:ilvl w:val="0"/>
          <w:numId w:val="38"/>
        </w:numPr>
      </w:pPr>
      <w:r w:rsidRPr="00B01EF6">
        <w:t>Via flyers</w:t>
      </w:r>
    </w:p>
    <w:p w14:paraId="4798C170" w14:textId="62DFA45C" w:rsidR="0005016F" w:rsidRPr="00B01EF6" w:rsidRDefault="00E74E9D" w:rsidP="00BE53E3">
      <w:pPr>
        <w:pStyle w:val="ParagrahAnswer"/>
        <w:numPr>
          <w:ilvl w:val="0"/>
          <w:numId w:val="38"/>
        </w:numPr>
      </w:pPr>
      <w:r w:rsidRPr="00B01EF6">
        <w:t>Via berichten op facebook</w:t>
      </w:r>
    </w:p>
    <w:p w14:paraId="4A41AE11" w14:textId="05D4E6A6" w:rsidR="0005016F" w:rsidRPr="00B01EF6" w:rsidRDefault="00E74E9D" w:rsidP="00BE53E3">
      <w:pPr>
        <w:pStyle w:val="ParagrahAnswer"/>
        <w:numPr>
          <w:ilvl w:val="0"/>
          <w:numId w:val="38"/>
        </w:numPr>
      </w:pPr>
      <w:r w:rsidRPr="00B01EF6">
        <w:t>Via berichten op de website van de club</w:t>
      </w:r>
    </w:p>
    <w:p w14:paraId="54BFADD9" w14:textId="6685D3BE" w:rsidR="0005016F" w:rsidRPr="00B01EF6" w:rsidRDefault="00E74E9D" w:rsidP="00BE53E3">
      <w:pPr>
        <w:pStyle w:val="ParagrahAnswer"/>
        <w:numPr>
          <w:ilvl w:val="0"/>
          <w:numId w:val="38"/>
        </w:numPr>
      </w:pPr>
      <w:r w:rsidRPr="00B01EF6">
        <w:t>Via een promofilmpje vanuit de club</w:t>
      </w:r>
    </w:p>
    <w:p w14:paraId="587D3858" w14:textId="55F1110A" w:rsidR="0005016F" w:rsidRPr="00B01EF6" w:rsidRDefault="00E74E9D" w:rsidP="00BE53E3">
      <w:pPr>
        <w:pStyle w:val="ParagrahAnswer"/>
        <w:numPr>
          <w:ilvl w:val="0"/>
          <w:numId w:val="38"/>
        </w:numPr>
      </w:pPr>
      <w:r w:rsidRPr="00B01EF6">
        <w:t>Via aanmoedigingen d</w:t>
      </w:r>
      <w:r w:rsidR="0005016F" w:rsidRPr="00B01EF6">
        <w:t>oor bekende clubleden (spelers, coach, ...)</w:t>
      </w:r>
    </w:p>
    <w:p w14:paraId="56E771FE" w14:textId="5B5AAFA1" w:rsidR="0005016F" w:rsidRPr="00B01EF6" w:rsidRDefault="00E74E9D" w:rsidP="00BE53E3">
      <w:pPr>
        <w:pStyle w:val="ParagrahAnswer"/>
        <w:numPr>
          <w:ilvl w:val="0"/>
          <w:numId w:val="38"/>
        </w:numPr>
      </w:pPr>
      <w:r w:rsidRPr="00B01EF6">
        <w:t xml:space="preserve">Via activiteiten georganiseerd door de club (bijv. </w:t>
      </w:r>
      <w:r w:rsidR="00DF5D4B">
        <w:t>e</w:t>
      </w:r>
      <w:r w:rsidRPr="00B01EF6">
        <w:t>en wandeling)</w:t>
      </w:r>
    </w:p>
    <w:p w14:paraId="080CF7F1" w14:textId="73B002AE" w:rsidR="0005016F" w:rsidRPr="00B01EF6" w:rsidRDefault="0005016F" w:rsidP="00BE53E3">
      <w:pPr>
        <w:pStyle w:val="ParagrahAnswer"/>
        <w:numPr>
          <w:ilvl w:val="0"/>
          <w:numId w:val="38"/>
        </w:numPr>
      </w:pPr>
      <w:r w:rsidRPr="00B01EF6">
        <w:t>Geen van bovenstaande</w:t>
      </w:r>
    </w:p>
    <w:p w14:paraId="749083C8" w14:textId="6F187E9E" w:rsidR="0005016F" w:rsidRDefault="0005016F" w:rsidP="00E2026F">
      <w:pPr>
        <w:pStyle w:val="QuestionString"/>
      </w:pPr>
      <w:bookmarkStart w:id="16" w:name="_Hlk514934274"/>
      <w:bookmarkEnd w:id="15"/>
      <w:r w:rsidRPr="00B01EF6">
        <w:t xml:space="preserve">Zijn er nog andere manieren waarop je aangemoedigd werd om </w:t>
      </w:r>
      <w:r w:rsidR="00AF68FB" w:rsidRPr="00B01EF6">
        <w:t>je veerkracht te versterken</w:t>
      </w:r>
      <w:r w:rsidRPr="00B01EF6">
        <w:t>?</w:t>
      </w:r>
    </w:p>
    <w:p w14:paraId="6EF00C4F" w14:textId="77777777" w:rsidR="00E2026F" w:rsidRPr="00B01EF6" w:rsidRDefault="00E2026F" w:rsidP="00E2026F">
      <w:pPr>
        <w:tabs>
          <w:tab w:val="right" w:leader="dot" w:pos="9072"/>
        </w:tabs>
        <w:rPr>
          <w:rFonts w:ascii="Lucida Sans" w:hAnsi="Lucida Sans"/>
          <w:lang w:val="nl-NL"/>
        </w:rPr>
      </w:pPr>
      <w:bookmarkStart w:id="17" w:name="_Hlk514852386"/>
      <w:bookmarkStart w:id="18" w:name="_Hlk514852462"/>
      <w:r w:rsidRPr="00B01EF6">
        <w:rPr>
          <w:rFonts w:ascii="Lucida Sans" w:hAnsi="Lucida Sans"/>
          <w:lang w:val="nl-NL"/>
        </w:rPr>
        <w:tab/>
      </w:r>
    </w:p>
    <w:bookmarkEnd w:id="17"/>
    <w:p w14:paraId="64194C1F" w14:textId="77777777" w:rsidR="00E2026F" w:rsidRPr="00B01EF6" w:rsidRDefault="00E2026F" w:rsidP="00E2026F">
      <w:pPr>
        <w:tabs>
          <w:tab w:val="right" w:leader="dot" w:pos="9072"/>
        </w:tabs>
        <w:rPr>
          <w:rFonts w:ascii="Lucida Sans" w:hAnsi="Lucida Sans"/>
          <w:lang w:val="nl-NL"/>
        </w:rPr>
      </w:pPr>
      <w:r w:rsidRPr="00B01EF6">
        <w:rPr>
          <w:rFonts w:ascii="Lucida Sans" w:hAnsi="Lucida Sans"/>
          <w:lang w:val="nl-NL"/>
        </w:rPr>
        <w:tab/>
      </w:r>
    </w:p>
    <w:p w14:paraId="398A351A" w14:textId="77777777" w:rsidR="00E2026F" w:rsidRPr="00B01EF6" w:rsidRDefault="00E2026F" w:rsidP="00E2026F">
      <w:pPr>
        <w:tabs>
          <w:tab w:val="right" w:leader="dot" w:pos="9072"/>
        </w:tabs>
        <w:rPr>
          <w:rFonts w:ascii="Lucida Sans" w:hAnsi="Lucida Sans"/>
          <w:lang w:val="nl-NL"/>
        </w:rPr>
      </w:pPr>
      <w:r w:rsidRPr="00B01EF6">
        <w:rPr>
          <w:rFonts w:ascii="Lucida Sans" w:hAnsi="Lucida Sans"/>
          <w:lang w:val="nl-NL"/>
        </w:rPr>
        <w:tab/>
      </w:r>
    </w:p>
    <w:p w14:paraId="7E165D13" w14:textId="3AB91317" w:rsidR="00E2026F" w:rsidRDefault="0005016F" w:rsidP="00DF5D4B">
      <w:pPr>
        <w:pStyle w:val="QuestionString"/>
        <w:spacing w:after="0"/>
      </w:pPr>
      <w:bookmarkStart w:id="19" w:name="_Hlk514934331"/>
      <w:bookmarkEnd w:id="16"/>
      <w:bookmarkEnd w:id="18"/>
      <w:r w:rsidRPr="00B01EF6">
        <w:t>Welke manieren werkten voor jou motiverend?</w:t>
      </w:r>
      <w:r w:rsidR="000845EE" w:rsidRPr="00B01EF6">
        <w:t xml:space="preserve"> </w:t>
      </w:r>
    </w:p>
    <w:p w14:paraId="24652645" w14:textId="38521D24" w:rsidR="006E0516" w:rsidRPr="00DF5D4B" w:rsidRDefault="00DF5D4B" w:rsidP="00DF5D4B">
      <w:pPr>
        <w:ind w:left="397"/>
        <w:rPr>
          <w:rFonts w:ascii="Lucida Sans" w:hAnsi="Lucida Sans"/>
        </w:rPr>
      </w:pPr>
      <w:r w:rsidRPr="00DF5D4B">
        <w:rPr>
          <w:rFonts w:ascii="Lucida Sans" w:hAnsi="Lucida Sans"/>
          <w:lang w:val="nl-NL"/>
        </w:rPr>
        <w:t>(</w:t>
      </w:r>
      <w:r w:rsidR="000845EE" w:rsidRPr="00DF5D4B">
        <w:rPr>
          <w:rFonts w:ascii="Lucida Sans" w:hAnsi="Lucida Sans"/>
        </w:rPr>
        <w:t>voor elk van a</w:t>
      </w:r>
      <w:r w:rsidR="00E74E9D" w:rsidRPr="00DF5D4B">
        <w:rPr>
          <w:rFonts w:ascii="Lucida Sans" w:hAnsi="Lucida Sans"/>
        </w:rPr>
        <w:t>ntwoorden aangeduid in vraag 14, b</w:t>
      </w:r>
      <w:r w:rsidR="006E0516" w:rsidRPr="00DF5D4B">
        <w:rPr>
          <w:rFonts w:ascii="Lucida Sans" w:hAnsi="Lucida Sans"/>
        </w:rPr>
        <w:t>v: via nieuwsbrief van de club</w:t>
      </w:r>
      <w:r w:rsidR="00E74E9D" w:rsidRPr="00DF5D4B">
        <w:rPr>
          <w:rFonts w:ascii="Lucida Sans" w:hAnsi="Lucida Sans"/>
        </w:rPr>
        <w:t>)</w:t>
      </w:r>
    </w:p>
    <w:p w14:paraId="5D5FF96E" w14:textId="529C7BAB" w:rsidR="0005016F" w:rsidRPr="00B01EF6" w:rsidRDefault="0005016F" w:rsidP="00BE53E3">
      <w:pPr>
        <w:pStyle w:val="ParagrahAnswer"/>
        <w:numPr>
          <w:ilvl w:val="0"/>
          <w:numId w:val="39"/>
        </w:numPr>
      </w:pPr>
      <w:r w:rsidRPr="00B01EF6">
        <w:t>Helemaal niet motiverend</w:t>
      </w:r>
    </w:p>
    <w:p w14:paraId="45F0E6D3" w14:textId="3C9422E5" w:rsidR="0005016F" w:rsidRPr="00B01EF6" w:rsidRDefault="0005016F" w:rsidP="00BE53E3">
      <w:pPr>
        <w:pStyle w:val="ParagrahAnswer"/>
        <w:numPr>
          <w:ilvl w:val="0"/>
          <w:numId w:val="39"/>
        </w:numPr>
      </w:pPr>
      <w:r w:rsidRPr="00B01EF6">
        <w:t>Niet motiverend</w:t>
      </w:r>
    </w:p>
    <w:p w14:paraId="45D3FBC7" w14:textId="16885DD4" w:rsidR="0005016F" w:rsidRPr="00B01EF6" w:rsidRDefault="0005016F" w:rsidP="00BE53E3">
      <w:pPr>
        <w:pStyle w:val="ParagrahAnswer"/>
        <w:numPr>
          <w:ilvl w:val="0"/>
          <w:numId w:val="39"/>
        </w:numPr>
      </w:pPr>
      <w:r w:rsidRPr="00B01EF6">
        <w:t>Motiverend</w:t>
      </w:r>
    </w:p>
    <w:p w14:paraId="706ED3F0" w14:textId="59CD3C5B" w:rsidR="0005016F" w:rsidRPr="00B01EF6" w:rsidRDefault="0005016F" w:rsidP="00BE53E3">
      <w:pPr>
        <w:pStyle w:val="ParagrahAnswer"/>
        <w:numPr>
          <w:ilvl w:val="0"/>
          <w:numId w:val="39"/>
        </w:numPr>
      </w:pPr>
      <w:r w:rsidRPr="00B01EF6">
        <w:t>Heel motiverend</w:t>
      </w:r>
    </w:p>
    <w:p w14:paraId="66C58570" w14:textId="6BDCDD33" w:rsidR="0005016F" w:rsidRPr="00B01EF6" w:rsidRDefault="0005016F" w:rsidP="00E2026F">
      <w:pPr>
        <w:pStyle w:val="QuestionString"/>
      </w:pPr>
      <w:bookmarkStart w:id="20" w:name="_Hlk514934394"/>
      <w:bookmarkEnd w:id="19"/>
      <w:r w:rsidRPr="00B01EF6">
        <w:t xml:space="preserve">Plan je sinds de </w:t>
      </w:r>
      <w:r w:rsidR="00AF68FB" w:rsidRPr="00B01EF6">
        <w:t>stadionactie meer momenten om in te zetten op je geestelijke gezondheid</w:t>
      </w:r>
      <w:r w:rsidRPr="00B01EF6">
        <w:t>?</w:t>
      </w:r>
    </w:p>
    <w:p w14:paraId="1FBBC4EC" w14:textId="77777777" w:rsidR="006E0516" w:rsidRPr="00B01EF6" w:rsidRDefault="006E0516" w:rsidP="00BE53E3">
      <w:pPr>
        <w:pStyle w:val="ParagrahAnswer"/>
        <w:numPr>
          <w:ilvl w:val="0"/>
          <w:numId w:val="40"/>
        </w:numPr>
      </w:pPr>
      <w:r w:rsidRPr="00B01EF6">
        <w:t>Ja</w:t>
      </w:r>
    </w:p>
    <w:p w14:paraId="017E61C3" w14:textId="77777777" w:rsidR="006E0516" w:rsidRPr="00B01EF6" w:rsidRDefault="006E0516" w:rsidP="00BE53E3">
      <w:pPr>
        <w:pStyle w:val="ParagrahAnswer"/>
        <w:numPr>
          <w:ilvl w:val="0"/>
          <w:numId w:val="40"/>
        </w:numPr>
      </w:pPr>
      <w:r w:rsidRPr="00B01EF6">
        <w:t>Neen</w:t>
      </w:r>
    </w:p>
    <w:p w14:paraId="429CFF37" w14:textId="50AAE6A4" w:rsidR="0005016F" w:rsidRPr="00B01EF6" w:rsidRDefault="0005016F" w:rsidP="00E2026F">
      <w:pPr>
        <w:pStyle w:val="QuestionString"/>
      </w:pPr>
      <w:bookmarkStart w:id="21" w:name="_Hlk514934452"/>
      <w:bookmarkEnd w:id="20"/>
      <w:r w:rsidRPr="00B01EF6">
        <w:t xml:space="preserve">Welke soort </w:t>
      </w:r>
      <w:r w:rsidR="00AF68FB" w:rsidRPr="00B01EF6">
        <w:t>momenten plan je in</w:t>
      </w:r>
      <w:r w:rsidRPr="00B01EF6">
        <w:t>?</w:t>
      </w:r>
    </w:p>
    <w:p w14:paraId="2F5ACA82" w14:textId="77777777" w:rsidR="00E2026F" w:rsidRPr="00B01EF6" w:rsidRDefault="00E2026F" w:rsidP="00E2026F">
      <w:pPr>
        <w:tabs>
          <w:tab w:val="right" w:leader="dot" w:pos="9072"/>
        </w:tabs>
        <w:rPr>
          <w:rFonts w:ascii="Lucida Sans" w:hAnsi="Lucida Sans"/>
          <w:lang w:val="nl-NL"/>
        </w:rPr>
      </w:pPr>
      <w:bookmarkStart w:id="22" w:name="_Hlk514852496"/>
      <w:r w:rsidRPr="00B01EF6">
        <w:rPr>
          <w:rFonts w:ascii="Lucida Sans" w:hAnsi="Lucida Sans"/>
          <w:lang w:val="nl-NL"/>
        </w:rPr>
        <w:tab/>
      </w:r>
    </w:p>
    <w:p w14:paraId="4917A24F" w14:textId="77777777" w:rsidR="00E2026F" w:rsidRPr="00B01EF6" w:rsidRDefault="00E2026F" w:rsidP="00E2026F">
      <w:pPr>
        <w:tabs>
          <w:tab w:val="right" w:leader="dot" w:pos="9072"/>
        </w:tabs>
        <w:rPr>
          <w:rFonts w:ascii="Lucida Sans" w:hAnsi="Lucida Sans"/>
          <w:lang w:val="nl-NL"/>
        </w:rPr>
      </w:pPr>
      <w:r w:rsidRPr="00B01EF6">
        <w:rPr>
          <w:rFonts w:ascii="Lucida Sans" w:hAnsi="Lucida Sans"/>
          <w:lang w:val="nl-NL"/>
        </w:rPr>
        <w:tab/>
      </w:r>
    </w:p>
    <w:p w14:paraId="2ABA9CAC" w14:textId="48196C47" w:rsidR="00DF5D4B" w:rsidRDefault="00E2026F" w:rsidP="00E2026F">
      <w:pPr>
        <w:tabs>
          <w:tab w:val="right" w:leader="dot" w:pos="9072"/>
        </w:tabs>
        <w:rPr>
          <w:rFonts w:ascii="Lucida Sans" w:hAnsi="Lucida Sans"/>
          <w:lang w:val="nl-NL"/>
        </w:rPr>
      </w:pPr>
      <w:r w:rsidRPr="00B01EF6">
        <w:rPr>
          <w:rFonts w:ascii="Lucida Sans" w:hAnsi="Lucida Sans"/>
          <w:lang w:val="nl-NL"/>
        </w:rPr>
        <w:tab/>
      </w:r>
    </w:p>
    <w:bookmarkEnd w:id="21"/>
    <w:p w14:paraId="125BBD9B" w14:textId="77777777" w:rsidR="00DF5D4B" w:rsidRDefault="00DF5D4B">
      <w:pPr>
        <w:rPr>
          <w:rFonts w:ascii="Lucida Sans" w:hAnsi="Lucida Sans"/>
          <w:lang w:val="nl-NL"/>
        </w:rPr>
      </w:pPr>
      <w:r>
        <w:rPr>
          <w:rFonts w:ascii="Lucida Sans" w:hAnsi="Lucida Sans"/>
          <w:lang w:val="nl-NL"/>
        </w:rPr>
        <w:br w:type="page"/>
      </w:r>
    </w:p>
    <w:p w14:paraId="0ED5AE7B" w14:textId="0E42CE20" w:rsidR="0005016F" w:rsidRPr="00B01EF6" w:rsidRDefault="0005016F" w:rsidP="00E2026F">
      <w:pPr>
        <w:pStyle w:val="QuestionString"/>
      </w:pPr>
      <w:bookmarkStart w:id="23" w:name="_Hlk514934514"/>
      <w:bookmarkEnd w:id="22"/>
      <w:r w:rsidRPr="00B01EF6">
        <w:lastRenderedPageBreak/>
        <w:t xml:space="preserve">Zou je de </w:t>
      </w:r>
      <w:r w:rsidR="00AF68FB" w:rsidRPr="00B01EF6">
        <w:t>stadionactie ‘Blijf er niet mee zitten!’</w:t>
      </w:r>
      <w:r w:rsidRPr="00B01EF6">
        <w:t xml:space="preserve"> aanraden aan anderen?</w:t>
      </w:r>
    </w:p>
    <w:p w14:paraId="36935264" w14:textId="77777777" w:rsidR="0005016F" w:rsidRPr="00B01EF6" w:rsidRDefault="0005016F" w:rsidP="00BE53E3">
      <w:pPr>
        <w:pStyle w:val="ParagrahAnswer"/>
        <w:numPr>
          <w:ilvl w:val="0"/>
          <w:numId w:val="41"/>
        </w:numPr>
      </w:pPr>
      <w:r w:rsidRPr="00B01EF6">
        <w:t>Ja</w:t>
      </w:r>
    </w:p>
    <w:p w14:paraId="4CCC9886" w14:textId="645A577B" w:rsidR="0005016F" w:rsidRPr="00B01EF6" w:rsidRDefault="0005016F" w:rsidP="00BE53E3">
      <w:pPr>
        <w:pStyle w:val="ParagrahAnswer"/>
        <w:numPr>
          <w:ilvl w:val="0"/>
          <w:numId w:val="41"/>
        </w:numPr>
      </w:pPr>
      <w:r w:rsidRPr="00B01EF6">
        <w:t>Neen</w:t>
      </w:r>
    </w:p>
    <w:p w14:paraId="6004307C" w14:textId="63EFA181" w:rsidR="0005016F" w:rsidRDefault="0005016F" w:rsidP="00E2026F">
      <w:pPr>
        <w:pStyle w:val="QuestionString"/>
      </w:pPr>
      <w:bookmarkStart w:id="24" w:name="_Hlk514934627"/>
      <w:bookmarkEnd w:id="23"/>
      <w:r w:rsidRPr="00B01EF6">
        <w:t xml:space="preserve">Heb je verder nog opmerkingen of suggesties omtrent de </w:t>
      </w:r>
      <w:r w:rsidR="00AF68FB" w:rsidRPr="00B01EF6">
        <w:t>stadionactie ‘Blijf er niet mee zitten!’</w:t>
      </w:r>
      <w:r w:rsidRPr="00B01EF6">
        <w:t>?</w:t>
      </w:r>
    </w:p>
    <w:p w14:paraId="15CCA762" w14:textId="77777777" w:rsidR="00E2026F" w:rsidRPr="00B01EF6" w:rsidRDefault="00E2026F" w:rsidP="00E2026F">
      <w:pPr>
        <w:tabs>
          <w:tab w:val="right" w:leader="dot" w:pos="9072"/>
        </w:tabs>
        <w:rPr>
          <w:rFonts w:ascii="Lucida Sans" w:hAnsi="Lucida Sans"/>
          <w:lang w:val="nl-NL"/>
        </w:rPr>
      </w:pPr>
      <w:r w:rsidRPr="00B01EF6">
        <w:rPr>
          <w:rFonts w:ascii="Lucida Sans" w:hAnsi="Lucida Sans"/>
          <w:lang w:val="nl-NL"/>
        </w:rPr>
        <w:tab/>
      </w:r>
    </w:p>
    <w:p w14:paraId="673E1891" w14:textId="77777777" w:rsidR="00E2026F" w:rsidRPr="00B01EF6" w:rsidRDefault="00E2026F" w:rsidP="00E2026F">
      <w:pPr>
        <w:tabs>
          <w:tab w:val="right" w:leader="dot" w:pos="9072"/>
        </w:tabs>
        <w:rPr>
          <w:rFonts w:ascii="Lucida Sans" w:hAnsi="Lucida Sans"/>
          <w:lang w:val="nl-NL"/>
        </w:rPr>
      </w:pPr>
      <w:r w:rsidRPr="00B01EF6">
        <w:rPr>
          <w:rFonts w:ascii="Lucida Sans" w:hAnsi="Lucida Sans"/>
          <w:lang w:val="nl-NL"/>
        </w:rPr>
        <w:tab/>
      </w:r>
    </w:p>
    <w:p w14:paraId="544154D5" w14:textId="77777777" w:rsidR="00E2026F" w:rsidRPr="00B01EF6" w:rsidRDefault="00E2026F" w:rsidP="00E2026F">
      <w:pPr>
        <w:tabs>
          <w:tab w:val="right" w:leader="dot" w:pos="9072"/>
        </w:tabs>
        <w:rPr>
          <w:rFonts w:ascii="Lucida Sans" w:hAnsi="Lucida Sans"/>
          <w:lang w:val="nl-NL"/>
        </w:rPr>
      </w:pPr>
      <w:r w:rsidRPr="00B01EF6">
        <w:rPr>
          <w:rFonts w:ascii="Lucida Sans" w:hAnsi="Lucida Sans"/>
          <w:lang w:val="nl-NL"/>
        </w:rPr>
        <w:tab/>
      </w:r>
    </w:p>
    <w:p w14:paraId="2A53CA1C" w14:textId="77777777" w:rsidR="00E2026F" w:rsidRPr="00B01EF6" w:rsidRDefault="00E2026F" w:rsidP="00E2026F">
      <w:pPr>
        <w:tabs>
          <w:tab w:val="right" w:leader="dot" w:pos="9072"/>
        </w:tabs>
        <w:rPr>
          <w:rFonts w:ascii="Lucida Sans" w:hAnsi="Lucida Sans"/>
          <w:lang w:val="nl-NL"/>
        </w:rPr>
      </w:pPr>
      <w:r w:rsidRPr="00B01EF6">
        <w:rPr>
          <w:rFonts w:ascii="Lucida Sans" w:hAnsi="Lucida Sans"/>
          <w:lang w:val="nl-NL"/>
        </w:rPr>
        <w:tab/>
      </w:r>
    </w:p>
    <w:p w14:paraId="6B7D4C71" w14:textId="77777777" w:rsidR="00E2026F" w:rsidRPr="00B01EF6" w:rsidRDefault="00E2026F" w:rsidP="00E2026F">
      <w:pPr>
        <w:tabs>
          <w:tab w:val="right" w:leader="dot" w:pos="9072"/>
        </w:tabs>
        <w:rPr>
          <w:rFonts w:ascii="Lucida Sans" w:hAnsi="Lucida Sans"/>
          <w:lang w:val="nl-NL"/>
        </w:rPr>
      </w:pPr>
      <w:r w:rsidRPr="00B01EF6">
        <w:rPr>
          <w:rFonts w:ascii="Lucida Sans" w:hAnsi="Lucida Sans"/>
          <w:lang w:val="nl-NL"/>
        </w:rPr>
        <w:tab/>
      </w:r>
    </w:p>
    <w:p w14:paraId="40EA74B3" w14:textId="77777777" w:rsidR="00E2026F" w:rsidRPr="00B01EF6" w:rsidRDefault="00E2026F" w:rsidP="00E2026F">
      <w:pPr>
        <w:tabs>
          <w:tab w:val="right" w:leader="dot" w:pos="9072"/>
        </w:tabs>
        <w:rPr>
          <w:rFonts w:ascii="Lucida Sans" w:hAnsi="Lucida Sans"/>
          <w:lang w:val="nl-NL"/>
        </w:rPr>
      </w:pPr>
      <w:r w:rsidRPr="00B01EF6">
        <w:rPr>
          <w:rFonts w:ascii="Lucida Sans" w:hAnsi="Lucida Sans"/>
          <w:lang w:val="nl-NL"/>
        </w:rPr>
        <w:tab/>
      </w:r>
    </w:p>
    <w:bookmarkEnd w:id="24"/>
    <w:p w14:paraId="7B13AF4C" w14:textId="7D8BD55C" w:rsidR="00E2026F" w:rsidRDefault="00E2026F" w:rsidP="00E2026F">
      <w:pPr>
        <w:rPr>
          <w:lang w:val="nl-NL"/>
        </w:rPr>
      </w:pPr>
    </w:p>
    <w:p w14:paraId="78851E8F" w14:textId="25F242C5" w:rsidR="00E2026F" w:rsidRDefault="00E2026F" w:rsidP="00E2026F">
      <w:pPr>
        <w:rPr>
          <w:lang w:val="nl-NL"/>
        </w:rPr>
      </w:pPr>
    </w:p>
    <w:p w14:paraId="4EB80F20" w14:textId="77777777" w:rsidR="00E2026F" w:rsidRPr="00F64572" w:rsidRDefault="00E2026F" w:rsidP="00E2026F">
      <w:pPr>
        <w:spacing w:after="0"/>
        <w:rPr>
          <w:b/>
          <w:bCs/>
          <w:sz w:val="28"/>
          <w:szCs w:val="28"/>
        </w:rPr>
      </w:pPr>
      <w:bookmarkStart w:id="25" w:name="_Hlk514923648"/>
      <w:r w:rsidRPr="00F64572">
        <w:rPr>
          <w:b/>
          <w:bCs/>
          <w:sz w:val="28"/>
          <w:szCs w:val="28"/>
        </w:rPr>
        <w:t xml:space="preserve">We zijn aan het einde gekomen van deze vragenlijst. </w:t>
      </w:r>
    </w:p>
    <w:p w14:paraId="062927C1" w14:textId="77777777" w:rsidR="00E2026F" w:rsidRPr="009B65C8" w:rsidRDefault="00E2026F" w:rsidP="00E2026F">
      <w:pPr>
        <w:rPr>
          <w:b/>
          <w:bCs/>
          <w:sz w:val="28"/>
          <w:szCs w:val="28"/>
        </w:rPr>
      </w:pPr>
      <w:r w:rsidRPr="00F64572">
        <w:rPr>
          <w:b/>
          <w:bCs/>
          <w:sz w:val="28"/>
          <w:szCs w:val="28"/>
        </w:rPr>
        <w:t>Bedankt voor al je waardevolle feedback.</w:t>
      </w:r>
    </w:p>
    <w:bookmarkEnd w:id="25"/>
    <w:p w14:paraId="59F84BEB" w14:textId="77777777" w:rsidR="00E2026F" w:rsidRPr="00E2026F" w:rsidRDefault="00E2026F" w:rsidP="00E2026F">
      <w:pPr>
        <w:rPr>
          <w:lang w:val="nl-NL"/>
        </w:rPr>
      </w:pPr>
    </w:p>
    <w:sectPr w:rsidR="00E2026F" w:rsidRPr="00E2026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ED5CF" w14:textId="77777777" w:rsidR="00BD5817" w:rsidRDefault="00BD5817" w:rsidP="00B009C0">
      <w:pPr>
        <w:spacing w:after="0" w:line="240" w:lineRule="auto"/>
      </w:pPr>
      <w:r>
        <w:separator/>
      </w:r>
    </w:p>
  </w:endnote>
  <w:endnote w:type="continuationSeparator" w:id="0">
    <w:p w14:paraId="6C51A2D6" w14:textId="77777777" w:rsidR="00BD5817" w:rsidRDefault="00BD5817" w:rsidP="00B00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282C0" w14:textId="77777777" w:rsidR="001A4980" w:rsidRDefault="001A498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DEB47" w14:textId="15025AC1" w:rsidR="00B009C0" w:rsidRPr="00107023" w:rsidRDefault="00B009C0" w:rsidP="00885328">
    <w:pPr>
      <w:pStyle w:val="Voettekst"/>
      <w:tabs>
        <w:tab w:val="clear" w:pos="4536"/>
      </w:tabs>
      <w:rPr>
        <w:rFonts w:ascii="Lucida Sans" w:hAnsi="Lucida Sans"/>
        <w:sz w:val="18"/>
      </w:rPr>
    </w:pPr>
    <w:r w:rsidRPr="00107023">
      <w:rPr>
        <w:rFonts w:ascii="Lucida Sans" w:hAnsi="Lucida Sans"/>
        <w:sz w:val="18"/>
      </w:rPr>
      <w:t>© Vlaams Instituut Gezond Leven, 2018</w:t>
    </w:r>
    <w:r w:rsidRPr="00107023">
      <w:rPr>
        <w:rFonts w:ascii="Lucida Sans" w:hAnsi="Lucida Sans"/>
        <w:sz w:val="18"/>
      </w:rPr>
      <w:tab/>
    </w:r>
    <w:r w:rsidRPr="00107023">
      <w:rPr>
        <w:rFonts w:ascii="Lucida Sans" w:hAnsi="Lucida Sans"/>
        <w:sz w:val="18"/>
      </w:rPr>
      <w:fldChar w:fldCharType="begin"/>
    </w:r>
    <w:r w:rsidRPr="00107023">
      <w:rPr>
        <w:rFonts w:ascii="Lucida Sans" w:hAnsi="Lucida Sans"/>
        <w:sz w:val="18"/>
      </w:rPr>
      <w:instrText xml:space="preserve"> PAGE  \* Arabic  \* MERGEFORMAT </w:instrText>
    </w:r>
    <w:r w:rsidRPr="00107023">
      <w:rPr>
        <w:rFonts w:ascii="Lucida Sans" w:hAnsi="Lucida Sans"/>
        <w:sz w:val="18"/>
      </w:rPr>
      <w:fldChar w:fldCharType="separate"/>
    </w:r>
    <w:r w:rsidRPr="00107023">
      <w:rPr>
        <w:rFonts w:ascii="Lucida Sans" w:hAnsi="Lucida Sans"/>
        <w:noProof/>
        <w:sz w:val="18"/>
      </w:rPr>
      <w:t>3</w:t>
    </w:r>
    <w:r w:rsidRPr="00107023">
      <w:rPr>
        <w:rFonts w:ascii="Lucida Sans" w:hAnsi="Lucida San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C42E3" w14:textId="77777777" w:rsidR="001A4980" w:rsidRDefault="001A498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36FF6" w14:textId="77777777" w:rsidR="00BD5817" w:rsidRDefault="00BD5817" w:rsidP="00B009C0">
      <w:pPr>
        <w:spacing w:after="0" w:line="240" w:lineRule="auto"/>
      </w:pPr>
      <w:r>
        <w:separator/>
      </w:r>
    </w:p>
  </w:footnote>
  <w:footnote w:type="continuationSeparator" w:id="0">
    <w:p w14:paraId="2104CFA9" w14:textId="77777777" w:rsidR="00BD5817" w:rsidRDefault="00BD5817" w:rsidP="00B00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B2C29" w14:textId="77777777" w:rsidR="001A4980" w:rsidRDefault="001A498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320AC" w14:textId="77777777" w:rsidR="001A4980" w:rsidRDefault="001A498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00F6E" w14:textId="77777777" w:rsidR="001A4980" w:rsidRDefault="001A498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7FC"/>
    <w:multiLevelType w:val="hybridMultilevel"/>
    <w:tmpl w:val="5BC4F368"/>
    <w:lvl w:ilvl="0" w:tplc="08130001">
      <w:start w:val="1"/>
      <w:numFmt w:val="bullet"/>
      <w:lvlText w:val=""/>
      <w:lvlJc w:val="left"/>
      <w:pPr>
        <w:ind w:left="1068" w:hanging="360"/>
      </w:pPr>
      <w:rPr>
        <w:rFonts w:ascii="Symbol" w:hAnsi="Symbol"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 w15:restartNumberingAfterBreak="0">
    <w:nsid w:val="036C69B8"/>
    <w:multiLevelType w:val="hybridMultilevel"/>
    <w:tmpl w:val="0BB47340"/>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4F14C4E"/>
    <w:multiLevelType w:val="hybridMultilevel"/>
    <w:tmpl w:val="1178A662"/>
    <w:lvl w:ilvl="0" w:tplc="59D6F376">
      <w:start w:val="1"/>
      <w:numFmt w:val="decimal"/>
      <w:lvlText w:val="%1."/>
      <w:lvlJc w:val="left"/>
      <w:pPr>
        <w:ind w:left="360" w:hanging="360"/>
      </w:pPr>
      <w:rPr>
        <w:rFonts w:hint="default"/>
      </w:rPr>
    </w:lvl>
    <w:lvl w:ilvl="1" w:tplc="08130001">
      <w:start w:val="1"/>
      <w:numFmt w:val="bullet"/>
      <w:lvlText w:val=""/>
      <w:lvlJc w:val="left"/>
      <w:pPr>
        <w:ind w:left="1080" w:hanging="360"/>
      </w:pPr>
      <w:rPr>
        <w:rFonts w:ascii="Symbol" w:hAnsi="Symbol"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080B4388"/>
    <w:multiLevelType w:val="hybridMultilevel"/>
    <w:tmpl w:val="D76ABBA8"/>
    <w:lvl w:ilvl="0" w:tplc="08130001">
      <w:start w:val="1"/>
      <w:numFmt w:val="bullet"/>
      <w:lvlText w:val=""/>
      <w:lvlJc w:val="left"/>
      <w:pPr>
        <w:ind w:left="1068" w:hanging="360"/>
      </w:pPr>
      <w:rPr>
        <w:rFonts w:ascii="Symbol" w:hAnsi="Symbol"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4" w15:restartNumberingAfterBreak="0">
    <w:nsid w:val="08525183"/>
    <w:multiLevelType w:val="hybridMultilevel"/>
    <w:tmpl w:val="B7B09296"/>
    <w:lvl w:ilvl="0" w:tplc="08130003">
      <w:start w:val="1"/>
      <w:numFmt w:val="bullet"/>
      <w:lvlText w:val="o"/>
      <w:lvlJc w:val="left"/>
      <w:pPr>
        <w:ind w:left="644" w:hanging="360"/>
      </w:pPr>
      <w:rPr>
        <w:rFonts w:ascii="Courier New" w:hAnsi="Courier New" w:cs="Courier New" w:hint="default"/>
      </w:rPr>
    </w:lvl>
    <w:lvl w:ilvl="1" w:tplc="08130001">
      <w:start w:val="1"/>
      <w:numFmt w:val="bullet"/>
      <w:lvlText w:val=""/>
      <w:lvlJc w:val="left"/>
      <w:pPr>
        <w:ind w:left="1364" w:hanging="360"/>
      </w:pPr>
      <w:rPr>
        <w:rFonts w:ascii="Symbol" w:hAnsi="Symbol" w:hint="default"/>
      </w:r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5" w15:restartNumberingAfterBreak="0">
    <w:nsid w:val="097460BB"/>
    <w:multiLevelType w:val="hybridMultilevel"/>
    <w:tmpl w:val="830609D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09C50A81"/>
    <w:multiLevelType w:val="hybridMultilevel"/>
    <w:tmpl w:val="204A1A2A"/>
    <w:lvl w:ilvl="0" w:tplc="0813000F">
      <w:start w:val="1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9DA1113"/>
    <w:multiLevelType w:val="hybridMultilevel"/>
    <w:tmpl w:val="6BBC8D1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A615F3D"/>
    <w:multiLevelType w:val="hybridMultilevel"/>
    <w:tmpl w:val="F57C535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BBB3C8D"/>
    <w:multiLevelType w:val="hybridMultilevel"/>
    <w:tmpl w:val="5D82B7E8"/>
    <w:lvl w:ilvl="0" w:tplc="08130001">
      <w:start w:val="1"/>
      <w:numFmt w:val="bullet"/>
      <w:lvlText w:val=""/>
      <w:lvlJc w:val="left"/>
      <w:pPr>
        <w:ind w:left="1068" w:hanging="360"/>
      </w:pPr>
      <w:rPr>
        <w:rFonts w:ascii="Symbol" w:hAnsi="Symbol" w:hint="default"/>
      </w:r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0" w15:restartNumberingAfterBreak="0">
    <w:nsid w:val="13461559"/>
    <w:multiLevelType w:val="hybridMultilevel"/>
    <w:tmpl w:val="43CC35B0"/>
    <w:lvl w:ilvl="0" w:tplc="08130003">
      <w:start w:val="1"/>
      <w:numFmt w:val="bullet"/>
      <w:lvlText w:val="o"/>
      <w:lvlJc w:val="left"/>
      <w:pPr>
        <w:ind w:left="720" w:hanging="360"/>
      </w:pPr>
      <w:rPr>
        <w:rFonts w:ascii="Courier New" w:hAnsi="Courier New" w:cs="Courier New"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5714AC1"/>
    <w:multiLevelType w:val="hybridMultilevel"/>
    <w:tmpl w:val="3A7402E2"/>
    <w:lvl w:ilvl="0" w:tplc="08130001">
      <w:start w:val="1"/>
      <w:numFmt w:val="bullet"/>
      <w:lvlText w:val=""/>
      <w:lvlJc w:val="left"/>
      <w:pPr>
        <w:ind w:left="1068" w:hanging="360"/>
      </w:pPr>
      <w:rPr>
        <w:rFonts w:ascii="Symbol" w:hAnsi="Symbol" w:hint="default"/>
      </w:r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2" w15:restartNumberingAfterBreak="0">
    <w:nsid w:val="1CF47ED1"/>
    <w:multiLevelType w:val="hybridMultilevel"/>
    <w:tmpl w:val="CA1E5D3A"/>
    <w:lvl w:ilvl="0" w:tplc="08130001">
      <w:start w:val="1"/>
      <w:numFmt w:val="bullet"/>
      <w:lvlText w:val=""/>
      <w:lvlJc w:val="left"/>
      <w:pPr>
        <w:ind w:left="717" w:hanging="360"/>
      </w:pPr>
      <w:rPr>
        <w:rFonts w:ascii="Symbol" w:hAnsi="Symbol"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13" w15:restartNumberingAfterBreak="0">
    <w:nsid w:val="1E1B1B15"/>
    <w:multiLevelType w:val="hybridMultilevel"/>
    <w:tmpl w:val="B9127466"/>
    <w:lvl w:ilvl="0" w:tplc="FE2EDE68">
      <w:start w:val="1"/>
      <w:numFmt w:val="bullet"/>
      <w:pStyle w:val="ParagrahAnswer"/>
      <w:lvlText w:val="o"/>
      <w:lvlJc w:val="left"/>
      <w:pPr>
        <w:ind w:left="720" w:hanging="360"/>
      </w:pPr>
      <w:rPr>
        <w:rFonts w:ascii="Courier New" w:hAnsi="Courier New" w:cs="Courier New"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17664AD"/>
    <w:multiLevelType w:val="hybridMultilevel"/>
    <w:tmpl w:val="01D006D0"/>
    <w:lvl w:ilvl="0" w:tplc="08130001">
      <w:start w:val="1"/>
      <w:numFmt w:val="bullet"/>
      <w:lvlText w:val=""/>
      <w:lvlJc w:val="left"/>
      <w:pPr>
        <w:ind w:left="1068" w:hanging="360"/>
      </w:pPr>
      <w:rPr>
        <w:rFonts w:ascii="Symbol" w:hAnsi="Symbol"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5" w15:restartNumberingAfterBreak="0">
    <w:nsid w:val="221A7EBF"/>
    <w:multiLevelType w:val="hybridMultilevel"/>
    <w:tmpl w:val="7688AD7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233322C1"/>
    <w:multiLevelType w:val="hybridMultilevel"/>
    <w:tmpl w:val="F5485C34"/>
    <w:lvl w:ilvl="0" w:tplc="08130001">
      <w:start w:val="1"/>
      <w:numFmt w:val="bullet"/>
      <w:lvlText w:val=""/>
      <w:lvlJc w:val="left"/>
      <w:pPr>
        <w:ind w:left="1068" w:hanging="360"/>
      </w:pPr>
      <w:rPr>
        <w:rFonts w:ascii="Symbol" w:hAnsi="Symbol"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7" w15:restartNumberingAfterBreak="0">
    <w:nsid w:val="2EF22B16"/>
    <w:multiLevelType w:val="hybridMultilevel"/>
    <w:tmpl w:val="4DD0736C"/>
    <w:lvl w:ilvl="0" w:tplc="08130003">
      <w:start w:val="1"/>
      <w:numFmt w:val="bullet"/>
      <w:lvlText w:val="o"/>
      <w:lvlJc w:val="left"/>
      <w:pPr>
        <w:ind w:left="717" w:hanging="360"/>
      </w:pPr>
      <w:rPr>
        <w:rFonts w:ascii="Courier New" w:hAnsi="Courier New" w:cs="Courier New"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18" w15:restartNumberingAfterBreak="0">
    <w:nsid w:val="32F63475"/>
    <w:multiLevelType w:val="hybridMultilevel"/>
    <w:tmpl w:val="32E8571A"/>
    <w:lvl w:ilvl="0" w:tplc="08130001">
      <w:start w:val="1"/>
      <w:numFmt w:val="bullet"/>
      <w:lvlText w:val=""/>
      <w:lvlJc w:val="left"/>
      <w:pPr>
        <w:ind w:left="1068" w:hanging="360"/>
      </w:pPr>
      <w:rPr>
        <w:rFonts w:ascii="Symbol" w:hAnsi="Symbol"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9" w15:restartNumberingAfterBreak="0">
    <w:nsid w:val="337B367D"/>
    <w:multiLevelType w:val="hybridMultilevel"/>
    <w:tmpl w:val="4BDEFE32"/>
    <w:lvl w:ilvl="0" w:tplc="08130001">
      <w:start w:val="1"/>
      <w:numFmt w:val="bullet"/>
      <w:lvlText w:val=""/>
      <w:lvlJc w:val="left"/>
      <w:pPr>
        <w:ind w:left="1068" w:hanging="360"/>
      </w:pPr>
      <w:rPr>
        <w:rFonts w:ascii="Symbol" w:hAnsi="Symbol" w:hint="default"/>
      </w:r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0" w15:restartNumberingAfterBreak="0">
    <w:nsid w:val="343F1240"/>
    <w:multiLevelType w:val="hybridMultilevel"/>
    <w:tmpl w:val="8C0AE5C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5217938"/>
    <w:multiLevelType w:val="hybridMultilevel"/>
    <w:tmpl w:val="5C327F5A"/>
    <w:lvl w:ilvl="0" w:tplc="08130003">
      <w:start w:val="1"/>
      <w:numFmt w:val="bullet"/>
      <w:lvlText w:val="o"/>
      <w:lvlJc w:val="left"/>
      <w:pPr>
        <w:ind w:left="757" w:hanging="360"/>
      </w:pPr>
      <w:rPr>
        <w:rFonts w:ascii="Courier New" w:hAnsi="Courier New" w:cs="Courier New" w:hint="default"/>
      </w:rPr>
    </w:lvl>
    <w:lvl w:ilvl="1" w:tplc="08130019">
      <w:start w:val="1"/>
      <w:numFmt w:val="lowerLetter"/>
      <w:lvlText w:val="%2."/>
      <w:lvlJc w:val="left"/>
      <w:pPr>
        <w:ind w:left="1477" w:hanging="360"/>
      </w:pPr>
    </w:lvl>
    <w:lvl w:ilvl="2" w:tplc="0813001B" w:tentative="1">
      <w:start w:val="1"/>
      <w:numFmt w:val="lowerRoman"/>
      <w:lvlText w:val="%3."/>
      <w:lvlJc w:val="right"/>
      <w:pPr>
        <w:ind w:left="2197" w:hanging="180"/>
      </w:pPr>
    </w:lvl>
    <w:lvl w:ilvl="3" w:tplc="0813000F" w:tentative="1">
      <w:start w:val="1"/>
      <w:numFmt w:val="decimal"/>
      <w:lvlText w:val="%4."/>
      <w:lvlJc w:val="left"/>
      <w:pPr>
        <w:ind w:left="2917" w:hanging="360"/>
      </w:pPr>
    </w:lvl>
    <w:lvl w:ilvl="4" w:tplc="08130019" w:tentative="1">
      <w:start w:val="1"/>
      <w:numFmt w:val="lowerLetter"/>
      <w:lvlText w:val="%5."/>
      <w:lvlJc w:val="left"/>
      <w:pPr>
        <w:ind w:left="3637" w:hanging="360"/>
      </w:pPr>
    </w:lvl>
    <w:lvl w:ilvl="5" w:tplc="0813001B" w:tentative="1">
      <w:start w:val="1"/>
      <w:numFmt w:val="lowerRoman"/>
      <w:lvlText w:val="%6."/>
      <w:lvlJc w:val="right"/>
      <w:pPr>
        <w:ind w:left="4357" w:hanging="180"/>
      </w:pPr>
    </w:lvl>
    <w:lvl w:ilvl="6" w:tplc="0813000F" w:tentative="1">
      <w:start w:val="1"/>
      <w:numFmt w:val="decimal"/>
      <w:lvlText w:val="%7."/>
      <w:lvlJc w:val="left"/>
      <w:pPr>
        <w:ind w:left="5077" w:hanging="360"/>
      </w:pPr>
    </w:lvl>
    <w:lvl w:ilvl="7" w:tplc="08130019" w:tentative="1">
      <w:start w:val="1"/>
      <w:numFmt w:val="lowerLetter"/>
      <w:lvlText w:val="%8."/>
      <w:lvlJc w:val="left"/>
      <w:pPr>
        <w:ind w:left="5797" w:hanging="360"/>
      </w:pPr>
    </w:lvl>
    <w:lvl w:ilvl="8" w:tplc="0813001B" w:tentative="1">
      <w:start w:val="1"/>
      <w:numFmt w:val="lowerRoman"/>
      <w:lvlText w:val="%9."/>
      <w:lvlJc w:val="right"/>
      <w:pPr>
        <w:ind w:left="6517" w:hanging="180"/>
      </w:pPr>
    </w:lvl>
  </w:abstractNum>
  <w:abstractNum w:abstractNumId="22" w15:restartNumberingAfterBreak="0">
    <w:nsid w:val="36E47D1F"/>
    <w:multiLevelType w:val="hybridMultilevel"/>
    <w:tmpl w:val="A3883AC2"/>
    <w:lvl w:ilvl="0" w:tplc="08130003">
      <w:start w:val="1"/>
      <w:numFmt w:val="bullet"/>
      <w:lvlText w:val="o"/>
      <w:lvlJc w:val="left"/>
      <w:pPr>
        <w:ind w:left="757" w:hanging="360"/>
      </w:pPr>
      <w:rPr>
        <w:rFonts w:ascii="Courier New" w:hAnsi="Courier New" w:cs="Courier New" w:hint="default"/>
      </w:rPr>
    </w:lvl>
    <w:lvl w:ilvl="1" w:tplc="08130019" w:tentative="1">
      <w:start w:val="1"/>
      <w:numFmt w:val="lowerLetter"/>
      <w:lvlText w:val="%2."/>
      <w:lvlJc w:val="left"/>
      <w:pPr>
        <w:ind w:left="1477" w:hanging="360"/>
      </w:pPr>
    </w:lvl>
    <w:lvl w:ilvl="2" w:tplc="0813001B" w:tentative="1">
      <w:start w:val="1"/>
      <w:numFmt w:val="lowerRoman"/>
      <w:lvlText w:val="%3."/>
      <w:lvlJc w:val="right"/>
      <w:pPr>
        <w:ind w:left="2197" w:hanging="180"/>
      </w:pPr>
    </w:lvl>
    <w:lvl w:ilvl="3" w:tplc="0813000F" w:tentative="1">
      <w:start w:val="1"/>
      <w:numFmt w:val="decimal"/>
      <w:lvlText w:val="%4."/>
      <w:lvlJc w:val="left"/>
      <w:pPr>
        <w:ind w:left="2917" w:hanging="360"/>
      </w:pPr>
    </w:lvl>
    <w:lvl w:ilvl="4" w:tplc="08130019" w:tentative="1">
      <w:start w:val="1"/>
      <w:numFmt w:val="lowerLetter"/>
      <w:lvlText w:val="%5."/>
      <w:lvlJc w:val="left"/>
      <w:pPr>
        <w:ind w:left="3637" w:hanging="360"/>
      </w:pPr>
    </w:lvl>
    <w:lvl w:ilvl="5" w:tplc="0813001B" w:tentative="1">
      <w:start w:val="1"/>
      <w:numFmt w:val="lowerRoman"/>
      <w:lvlText w:val="%6."/>
      <w:lvlJc w:val="right"/>
      <w:pPr>
        <w:ind w:left="4357" w:hanging="180"/>
      </w:pPr>
    </w:lvl>
    <w:lvl w:ilvl="6" w:tplc="0813000F" w:tentative="1">
      <w:start w:val="1"/>
      <w:numFmt w:val="decimal"/>
      <w:lvlText w:val="%7."/>
      <w:lvlJc w:val="left"/>
      <w:pPr>
        <w:ind w:left="5077" w:hanging="360"/>
      </w:pPr>
    </w:lvl>
    <w:lvl w:ilvl="7" w:tplc="08130019" w:tentative="1">
      <w:start w:val="1"/>
      <w:numFmt w:val="lowerLetter"/>
      <w:lvlText w:val="%8."/>
      <w:lvlJc w:val="left"/>
      <w:pPr>
        <w:ind w:left="5797" w:hanging="360"/>
      </w:pPr>
    </w:lvl>
    <w:lvl w:ilvl="8" w:tplc="0813001B" w:tentative="1">
      <w:start w:val="1"/>
      <w:numFmt w:val="lowerRoman"/>
      <w:lvlText w:val="%9."/>
      <w:lvlJc w:val="right"/>
      <w:pPr>
        <w:ind w:left="6517" w:hanging="180"/>
      </w:pPr>
    </w:lvl>
  </w:abstractNum>
  <w:abstractNum w:abstractNumId="23" w15:restartNumberingAfterBreak="0">
    <w:nsid w:val="38A84FCB"/>
    <w:multiLevelType w:val="hybridMultilevel"/>
    <w:tmpl w:val="A4DCF78C"/>
    <w:lvl w:ilvl="0" w:tplc="08130001">
      <w:start w:val="1"/>
      <w:numFmt w:val="bullet"/>
      <w:lvlText w:val=""/>
      <w:lvlJc w:val="left"/>
      <w:pPr>
        <w:ind w:left="1068" w:hanging="360"/>
      </w:pPr>
      <w:rPr>
        <w:rFonts w:ascii="Symbol" w:hAnsi="Symbol" w:hint="default"/>
      </w:rPr>
    </w:lvl>
    <w:lvl w:ilvl="1" w:tplc="08130001">
      <w:start w:val="1"/>
      <w:numFmt w:val="bullet"/>
      <w:lvlText w:val=""/>
      <w:lvlJc w:val="left"/>
      <w:pPr>
        <w:ind w:left="1788" w:hanging="360"/>
      </w:pPr>
      <w:rPr>
        <w:rFonts w:ascii="Symbol" w:hAnsi="Symbol" w:hint="default"/>
      </w:r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4" w15:restartNumberingAfterBreak="0">
    <w:nsid w:val="3C93043F"/>
    <w:multiLevelType w:val="hybridMultilevel"/>
    <w:tmpl w:val="15CC892E"/>
    <w:lvl w:ilvl="0" w:tplc="08130003">
      <w:start w:val="1"/>
      <w:numFmt w:val="bullet"/>
      <w:lvlText w:val="o"/>
      <w:lvlJc w:val="left"/>
      <w:pPr>
        <w:ind w:left="757" w:hanging="360"/>
      </w:pPr>
      <w:rPr>
        <w:rFonts w:ascii="Courier New" w:hAnsi="Courier New" w:cs="Courier New" w:hint="default"/>
      </w:rPr>
    </w:lvl>
    <w:lvl w:ilvl="1" w:tplc="08130019" w:tentative="1">
      <w:start w:val="1"/>
      <w:numFmt w:val="lowerLetter"/>
      <w:lvlText w:val="%2."/>
      <w:lvlJc w:val="left"/>
      <w:pPr>
        <w:ind w:left="1477" w:hanging="360"/>
      </w:pPr>
    </w:lvl>
    <w:lvl w:ilvl="2" w:tplc="0813001B" w:tentative="1">
      <w:start w:val="1"/>
      <w:numFmt w:val="lowerRoman"/>
      <w:lvlText w:val="%3."/>
      <w:lvlJc w:val="right"/>
      <w:pPr>
        <w:ind w:left="2197" w:hanging="180"/>
      </w:pPr>
    </w:lvl>
    <w:lvl w:ilvl="3" w:tplc="0813000F" w:tentative="1">
      <w:start w:val="1"/>
      <w:numFmt w:val="decimal"/>
      <w:lvlText w:val="%4."/>
      <w:lvlJc w:val="left"/>
      <w:pPr>
        <w:ind w:left="2917" w:hanging="360"/>
      </w:pPr>
    </w:lvl>
    <w:lvl w:ilvl="4" w:tplc="08130019" w:tentative="1">
      <w:start w:val="1"/>
      <w:numFmt w:val="lowerLetter"/>
      <w:lvlText w:val="%5."/>
      <w:lvlJc w:val="left"/>
      <w:pPr>
        <w:ind w:left="3637" w:hanging="360"/>
      </w:pPr>
    </w:lvl>
    <w:lvl w:ilvl="5" w:tplc="0813001B" w:tentative="1">
      <w:start w:val="1"/>
      <w:numFmt w:val="lowerRoman"/>
      <w:lvlText w:val="%6."/>
      <w:lvlJc w:val="right"/>
      <w:pPr>
        <w:ind w:left="4357" w:hanging="180"/>
      </w:pPr>
    </w:lvl>
    <w:lvl w:ilvl="6" w:tplc="0813000F" w:tentative="1">
      <w:start w:val="1"/>
      <w:numFmt w:val="decimal"/>
      <w:lvlText w:val="%7."/>
      <w:lvlJc w:val="left"/>
      <w:pPr>
        <w:ind w:left="5077" w:hanging="360"/>
      </w:pPr>
    </w:lvl>
    <w:lvl w:ilvl="7" w:tplc="08130019" w:tentative="1">
      <w:start w:val="1"/>
      <w:numFmt w:val="lowerLetter"/>
      <w:lvlText w:val="%8."/>
      <w:lvlJc w:val="left"/>
      <w:pPr>
        <w:ind w:left="5797" w:hanging="360"/>
      </w:pPr>
    </w:lvl>
    <w:lvl w:ilvl="8" w:tplc="0813001B" w:tentative="1">
      <w:start w:val="1"/>
      <w:numFmt w:val="lowerRoman"/>
      <w:lvlText w:val="%9."/>
      <w:lvlJc w:val="right"/>
      <w:pPr>
        <w:ind w:left="6517" w:hanging="180"/>
      </w:pPr>
    </w:lvl>
  </w:abstractNum>
  <w:abstractNum w:abstractNumId="25" w15:restartNumberingAfterBreak="0">
    <w:nsid w:val="44A10456"/>
    <w:multiLevelType w:val="hybridMultilevel"/>
    <w:tmpl w:val="21923F04"/>
    <w:lvl w:ilvl="0" w:tplc="0194D00A">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7666112"/>
    <w:multiLevelType w:val="hybridMultilevel"/>
    <w:tmpl w:val="936AE4A4"/>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EA423A5"/>
    <w:multiLevelType w:val="hybridMultilevel"/>
    <w:tmpl w:val="5B7042EC"/>
    <w:lvl w:ilvl="0" w:tplc="08130001">
      <w:start w:val="1"/>
      <w:numFmt w:val="bullet"/>
      <w:lvlText w:val=""/>
      <w:lvlJc w:val="left"/>
      <w:pPr>
        <w:ind w:left="1068" w:hanging="360"/>
      </w:pPr>
      <w:rPr>
        <w:rFonts w:ascii="Symbol" w:hAnsi="Symbol"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8" w15:restartNumberingAfterBreak="0">
    <w:nsid w:val="52C63CF0"/>
    <w:multiLevelType w:val="hybridMultilevel"/>
    <w:tmpl w:val="E9748C84"/>
    <w:lvl w:ilvl="0" w:tplc="12E4F734">
      <w:start w:val="1"/>
      <w:numFmt w:val="decimal"/>
      <w:pStyle w:val="QuestionString"/>
      <w:lvlText w:val="%1."/>
      <w:lvlJc w:val="left"/>
      <w:pPr>
        <w:ind w:left="360" w:hanging="360"/>
      </w:pPr>
      <w:rPr>
        <w:rFonts w:hint="default"/>
        <w:b/>
        <w:sz w:val="24"/>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15:restartNumberingAfterBreak="0">
    <w:nsid w:val="54837E03"/>
    <w:multiLevelType w:val="hybridMultilevel"/>
    <w:tmpl w:val="1318F6D6"/>
    <w:lvl w:ilvl="0" w:tplc="08130003">
      <w:start w:val="1"/>
      <w:numFmt w:val="bullet"/>
      <w:lvlText w:val="o"/>
      <w:lvlJc w:val="left"/>
      <w:pPr>
        <w:ind w:left="720" w:hanging="360"/>
      </w:pPr>
      <w:rPr>
        <w:rFonts w:ascii="Courier New" w:hAnsi="Courier New" w:cs="Courier New"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52408F1"/>
    <w:multiLevelType w:val="hybridMultilevel"/>
    <w:tmpl w:val="A5ECBAF2"/>
    <w:lvl w:ilvl="0" w:tplc="5472250C">
      <w:start w:val="1"/>
      <w:numFmt w:val="bullet"/>
      <w:lvlText w:val="o"/>
      <w:lvlJc w:val="left"/>
      <w:pPr>
        <w:ind w:left="717" w:hanging="360"/>
      </w:pPr>
      <w:rPr>
        <w:rFonts w:ascii="Courier New" w:hAnsi="Courier New" w:cs="Courier New"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31" w15:restartNumberingAfterBreak="0">
    <w:nsid w:val="5ED96457"/>
    <w:multiLevelType w:val="hybridMultilevel"/>
    <w:tmpl w:val="768AF480"/>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1276163"/>
    <w:multiLevelType w:val="hybridMultilevel"/>
    <w:tmpl w:val="AC1E7B1C"/>
    <w:lvl w:ilvl="0" w:tplc="08130001">
      <w:start w:val="1"/>
      <w:numFmt w:val="bullet"/>
      <w:lvlText w:val=""/>
      <w:lvlJc w:val="left"/>
      <w:pPr>
        <w:ind w:left="1068" w:hanging="360"/>
      </w:pPr>
      <w:rPr>
        <w:rFonts w:ascii="Symbol" w:hAnsi="Symbol"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3" w15:restartNumberingAfterBreak="0">
    <w:nsid w:val="655A6AF1"/>
    <w:multiLevelType w:val="hybridMultilevel"/>
    <w:tmpl w:val="F7F65932"/>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4" w15:restartNumberingAfterBreak="0">
    <w:nsid w:val="66767A31"/>
    <w:multiLevelType w:val="hybridMultilevel"/>
    <w:tmpl w:val="15A8272A"/>
    <w:lvl w:ilvl="0" w:tplc="08130001">
      <w:start w:val="1"/>
      <w:numFmt w:val="bullet"/>
      <w:lvlText w:val=""/>
      <w:lvlJc w:val="left"/>
      <w:pPr>
        <w:ind w:left="1068" w:hanging="360"/>
      </w:pPr>
      <w:rPr>
        <w:rFonts w:ascii="Symbol" w:hAnsi="Symbol"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5" w15:restartNumberingAfterBreak="0">
    <w:nsid w:val="68FD75DD"/>
    <w:multiLevelType w:val="hybridMultilevel"/>
    <w:tmpl w:val="FB64C7C8"/>
    <w:lvl w:ilvl="0" w:tplc="F7F8723C">
      <w:start w:val="1"/>
      <w:numFmt w:val="bullet"/>
      <w:lvlText w:val="o"/>
      <w:lvlJc w:val="left"/>
      <w:pPr>
        <w:ind w:left="757" w:hanging="360"/>
      </w:pPr>
      <w:rPr>
        <w:rFonts w:ascii="Courier New" w:hAnsi="Courier New" w:cs="Courier New" w:hint="default"/>
      </w:rPr>
    </w:lvl>
    <w:lvl w:ilvl="1" w:tplc="08130019" w:tentative="1">
      <w:start w:val="1"/>
      <w:numFmt w:val="lowerLetter"/>
      <w:lvlText w:val="%2."/>
      <w:lvlJc w:val="left"/>
      <w:pPr>
        <w:ind w:left="1477" w:hanging="360"/>
      </w:pPr>
    </w:lvl>
    <w:lvl w:ilvl="2" w:tplc="0813001B" w:tentative="1">
      <w:start w:val="1"/>
      <w:numFmt w:val="lowerRoman"/>
      <w:lvlText w:val="%3."/>
      <w:lvlJc w:val="right"/>
      <w:pPr>
        <w:ind w:left="2197" w:hanging="180"/>
      </w:pPr>
    </w:lvl>
    <w:lvl w:ilvl="3" w:tplc="0813000F" w:tentative="1">
      <w:start w:val="1"/>
      <w:numFmt w:val="decimal"/>
      <w:lvlText w:val="%4."/>
      <w:lvlJc w:val="left"/>
      <w:pPr>
        <w:ind w:left="2917" w:hanging="360"/>
      </w:pPr>
    </w:lvl>
    <w:lvl w:ilvl="4" w:tplc="08130019" w:tentative="1">
      <w:start w:val="1"/>
      <w:numFmt w:val="lowerLetter"/>
      <w:lvlText w:val="%5."/>
      <w:lvlJc w:val="left"/>
      <w:pPr>
        <w:ind w:left="3637" w:hanging="360"/>
      </w:pPr>
    </w:lvl>
    <w:lvl w:ilvl="5" w:tplc="0813001B" w:tentative="1">
      <w:start w:val="1"/>
      <w:numFmt w:val="lowerRoman"/>
      <w:lvlText w:val="%6."/>
      <w:lvlJc w:val="right"/>
      <w:pPr>
        <w:ind w:left="4357" w:hanging="180"/>
      </w:pPr>
    </w:lvl>
    <w:lvl w:ilvl="6" w:tplc="0813000F" w:tentative="1">
      <w:start w:val="1"/>
      <w:numFmt w:val="decimal"/>
      <w:lvlText w:val="%7."/>
      <w:lvlJc w:val="left"/>
      <w:pPr>
        <w:ind w:left="5077" w:hanging="360"/>
      </w:pPr>
    </w:lvl>
    <w:lvl w:ilvl="7" w:tplc="08130019" w:tentative="1">
      <w:start w:val="1"/>
      <w:numFmt w:val="lowerLetter"/>
      <w:lvlText w:val="%8."/>
      <w:lvlJc w:val="left"/>
      <w:pPr>
        <w:ind w:left="5797" w:hanging="360"/>
      </w:pPr>
    </w:lvl>
    <w:lvl w:ilvl="8" w:tplc="0813001B" w:tentative="1">
      <w:start w:val="1"/>
      <w:numFmt w:val="lowerRoman"/>
      <w:lvlText w:val="%9."/>
      <w:lvlJc w:val="right"/>
      <w:pPr>
        <w:ind w:left="6517" w:hanging="180"/>
      </w:pPr>
    </w:lvl>
  </w:abstractNum>
  <w:abstractNum w:abstractNumId="36" w15:restartNumberingAfterBreak="0">
    <w:nsid w:val="6BD528EC"/>
    <w:multiLevelType w:val="hybridMultilevel"/>
    <w:tmpl w:val="BDBC636C"/>
    <w:lvl w:ilvl="0" w:tplc="ACD4B1A4">
      <w:start w:val="1"/>
      <w:numFmt w:val="bullet"/>
      <w:lvlText w:val="o"/>
      <w:lvlJc w:val="left"/>
      <w:pPr>
        <w:ind w:left="757" w:hanging="360"/>
      </w:pPr>
      <w:rPr>
        <w:rFonts w:ascii="Courier New" w:hAnsi="Courier New" w:cs="Courier New" w:hint="default"/>
      </w:rPr>
    </w:lvl>
    <w:lvl w:ilvl="1" w:tplc="08130019">
      <w:start w:val="1"/>
      <w:numFmt w:val="lowerLetter"/>
      <w:lvlText w:val="%2."/>
      <w:lvlJc w:val="left"/>
      <w:pPr>
        <w:ind w:left="1477" w:hanging="360"/>
      </w:pPr>
    </w:lvl>
    <w:lvl w:ilvl="2" w:tplc="0813001B" w:tentative="1">
      <w:start w:val="1"/>
      <w:numFmt w:val="lowerRoman"/>
      <w:lvlText w:val="%3."/>
      <w:lvlJc w:val="right"/>
      <w:pPr>
        <w:ind w:left="2197" w:hanging="180"/>
      </w:pPr>
    </w:lvl>
    <w:lvl w:ilvl="3" w:tplc="0813000F" w:tentative="1">
      <w:start w:val="1"/>
      <w:numFmt w:val="decimal"/>
      <w:lvlText w:val="%4."/>
      <w:lvlJc w:val="left"/>
      <w:pPr>
        <w:ind w:left="2917" w:hanging="360"/>
      </w:pPr>
    </w:lvl>
    <w:lvl w:ilvl="4" w:tplc="08130019" w:tentative="1">
      <w:start w:val="1"/>
      <w:numFmt w:val="lowerLetter"/>
      <w:lvlText w:val="%5."/>
      <w:lvlJc w:val="left"/>
      <w:pPr>
        <w:ind w:left="3637" w:hanging="360"/>
      </w:pPr>
    </w:lvl>
    <w:lvl w:ilvl="5" w:tplc="0813001B" w:tentative="1">
      <w:start w:val="1"/>
      <w:numFmt w:val="lowerRoman"/>
      <w:lvlText w:val="%6."/>
      <w:lvlJc w:val="right"/>
      <w:pPr>
        <w:ind w:left="4357" w:hanging="180"/>
      </w:pPr>
    </w:lvl>
    <w:lvl w:ilvl="6" w:tplc="0813000F" w:tentative="1">
      <w:start w:val="1"/>
      <w:numFmt w:val="decimal"/>
      <w:lvlText w:val="%7."/>
      <w:lvlJc w:val="left"/>
      <w:pPr>
        <w:ind w:left="5077" w:hanging="360"/>
      </w:pPr>
    </w:lvl>
    <w:lvl w:ilvl="7" w:tplc="08130019" w:tentative="1">
      <w:start w:val="1"/>
      <w:numFmt w:val="lowerLetter"/>
      <w:lvlText w:val="%8."/>
      <w:lvlJc w:val="left"/>
      <w:pPr>
        <w:ind w:left="5797" w:hanging="360"/>
      </w:pPr>
    </w:lvl>
    <w:lvl w:ilvl="8" w:tplc="0813001B" w:tentative="1">
      <w:start w:val="1"/>
      <w:numFmt w:val="lowerRoman"/>
      <w:lvlText w:val="%9."/>
      <w:lvlJc w:val="right"/>
      <w:pPr>
        <w:ind w:left="6517" w:hanging="180"/>
      </w:pPr>
    </w:lvl>
  </w:abstractNum>
  <w:abstractNum w:abstractNumId="37" w15:restartNumberingAfterBreak="0">
    <w:nsid w:val="6C844956"/>
    <w:multiLevelType w:val="hybridMultilevel"/>
    <w:tmpl w:val="6A42E988"/>
    <w:lvl w:ilvl="0" w:tplc="08130003">
      <w:start w:val="1"/>
      <w:numFmt w:val="bullet"/>
      <w:lvlText w:val="o"/>
      <w:lvlJc w:val="left"/>
      <w:pPr>
        <w:ind w:left="644" w:hanging="360"/>
      </w:pPr>
      <w:rPr>
        <w:rFonts w:ascii="Courier New" w:hAnsi="Courier New" w:cs="Courier New"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8" w15:restartNumberingAfterBreak="0">
    <w:nsid w:val="775C49D5"/>
    <w:multiLevelType w:val="hybridMultilevel"/>
    <w:tmpl w:val="4684C046"/>
    <w:lvl w:ilvl="0" w:tplc="08130001">
      <w:start w:val="1"/>
      <w:numFmt w:val="bullet"/>
      <w:lvlText w:val=""/>
      <w:lvlJc w:val="left"/>
      <w:pPr>
        <w:ind w:left="1068" w:hanging="360"/>
      </w:pPr>
      <w:rPr>
        <w:rFonts w:ascii="Symbol" w:hAnsi="Symbol"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abstractNumId w:val="33"/>
  </w:num>
  <w:num w:numId="2">
    <w:abstractNumId w:val="12"/>
  </w:num>
  <w:num w:numId="3">
    <w:abstractNumId w:val="7"/>
  </w:num>
  <w:num w:numId="4">
    <w:abstractNumId w:val="28"/>
  </w:num>
  <w:num w:numId="5">
    <w:abstractNumId w:val="18"/>
  </w:num>
  <w:num w:numId="6">
    <w:abstractNumId w:val="2"/>
  </w:num>
  <w:num w:numId="7">
    <w:abstractNumId w:val="23"/>
  </w:num>
  <w:num w:numId="8">
    <w:abstractNumId w:val="19"/>
  </w:num>
  <w:num w:numId="9">
    <w:abstractNumId w:val="28"/>
    <w:lvlOverride w:ilvl="0">
      <w:startOverride w:val="1"/>
    </w:lvlOverride>
  </w:num>
  <w:num w:numId="10">
    <w:abstractNumId w:val="6"/>
  </w:num>
  <w:num w:numId="11">
    <w:abstractNumId w:val="9"/>
  </w:num>
  <w:num w:numId="12">
    <w:abstractNumId w:val="25"/>
  </w:num>
  <w:num w:numId="13">
    <w:abstractNumId w:val="0"/>
  </w:num>
  <w:num w:numId="14">
    <w:abstractNumId w:val="3"/>
  </w:num>
  <w:num w:numId="15">
    <w:abstractNumId w:val="27"/>
  </w:num>
  <w:num w:numId="16">
    <w:abstractNumId w:val="38"/>
  </w:num>
  <w:num w:numId="17">
    <w:abstractNumId w:val="15"/>
  </w:num>
  <w:num w:numId="18">
    <w:abstractNumId w:val="5"/>
  </w:num>
  <w:num w:numId="19">
    <w:abstractNumId w:val="16"/>
  </w:num>
  <w:num w:numId="20">
    <w:abstractNumId w:val="34"/>
  </w:num>
  <w:num w:numId="21">
    <w:abstractNumId w:val="20"/>
  </w:num>
  <w:num w:numId="22">
    <w:abstractNumId w:val="14"/>
  </w:num>
  <w:num w:numId="23">
    <w:abstractNumId w:val="32"/>
  </w:num>
  <w:num w:numId="24">
    <w:abstractNumId w:val="25"/>
    <w:lvlOverride w:ilvl="0">
      <w:startOverride w:val="1"/>
    </w:lvlOverride>
  </w:num>
  <w:num w:numId="25">
    <w:abstractNumId w:val="1"/>
  </w:num>
  <w:num w:numId="26">
    <w:abstractNumId w:val="8"/>
  </w:num>
  <w:num w:numId="27">
    <w:abstractNumId w:val="11"/>
  </w:num>
  <w:num w:numId="28">
    <w:abstractNumId w:val="13"/>
  </w:num>
  <w:num w:numId="29">
    <w:abstractNumId w:val="17"/>
  </w:num>
  <w:num w:numId="30">
    <w:abstractNumId w:val="30"/>
  </w:num>
  <w:num w:numId="31">
    <w:abstractNumId w:val="37"/>
  </w:num>
  <w:num w:numId="32">
    <w:abstractNumId w:val="4"/>
  </w:num>
  <w:num w:numId="33">
    <w:abstractNumId w:val="36"/>
  </w:num>
  <w:num w:numId="34">
    <w:abstractNumId w:val="35"/>
  </w:num>
  <w:num w:numId="35">
    <w:abstractNumId w:val="24"/>
  </w:num>
  <w:num w:numId="36">
    <w:abstractNumId w:val="10"/>
  </w:num>
  <w:num w:numId="37">
    <w:abstractNumId w:val="22"/>
  </w:num>
  <w:num w:numId="38">
    <w:abstractNumId w:val="29"/>
  </w:num>
  <w:num w:numId="39">
    <w:abstractNumId w:val="26"/>
  </w:num>
  <w:num w:numId="40">
    <w:abstractNumId w:val="21"/>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0D6"/>
    <w:rsid w:val="0005016F"/>
    <w:rsid w:val="000845EE"/>
    <w:rsid w:val="000C0A6C"/>
    <w:rsid w:val="000C46E8"/>
    <w:rsid w:val="00107023"/>
    <w:rsid w:val="001546E8"/>
    <w:rsid w:val="0016503A"/>
    <w:rsid w:val="00170040"/>
    <w:rsid w:val="001A4980"/>
    <w:rsid w:val="001C110B"/>
    <w:rsid w:val="002A6467"/>
    <w:rsid w:val="002E38FF"/>
    <w:rsid w:val="003540D6"/>
    <w:rsid w:val="003C379F"/>
    <w:rsid w:val="004632E0"/>
    <w:rsid w:val="004C123A"/>
    <w:rsid w:val="004E7CFF"/>
    <w:rsid w:val="00584059"/>
    <w:rsid w:val="006447A6"/>
    <w:rsid w:val="00661A59"/>
    <w:rsid w:val="006A7231"/>
    <w:rsid w:val="006E0516"/>
    <w:rsid w:val="00753828"/>
    <w:rsid w:val="007E1A4C"/>
    <w:rsid w:val="00802645"/>
    <w:rsid w:val="00885328"/>
    <w:rsid w:val="00947695"/>
    <w:rsid w:val="00955472"/>
    <w:rsid w:val="00A4665E"/>
    <w:rsid w:val="00AF68FB"/>
    <w:rsid w:val="00B009C0"/>
    <w:rsid w:val="00B01EF6"/>
    <w:rsid w:val="00B42793"/>
    <w:rsid w:val="00BD5817"/>
    <w:rsid w:val="00BE53E3"/>
    <w:rsid w:val="00C3310F"/>
    <w:rsid w:val="00C9465C"/>
    <w:rsid w:val="00DF5D4B"/>
    <w:rsid w:val="00E2026F"/>
    <w:rsid w:val="00E65552"/>
    <w:rsid w:val="00E74E9D"/>
    <w:rsid w:val="00F64572"/>
    <w:rsid w:val="00F830E4"/>
    <w:rsid w:val="00FE4FF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6722B"/>
  <w15:chartTrackingRefBased/>
  <w15:docId w15:val="{C76C32D7-E60D-4FC1-95B0-12C57E1ED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hAnswer">
    <w:name w:val="ParagrahAnswer"/>
    <w:basedOn w:val="Standaard"/>
    <w:autoRedefine/>
    <w:rsid w:val="00BE53E3"/>
    <w:pPr>
      <w:widowControl w:val="0"/>
      <w:numPr>
        <w:numId w:val="28"/>
      </w:numPr>
      <w:tabs>
        <w:tab w:val="right" w:leader="dot" w:pos="9072"/>
      </w:tabs>
      <w:spacing w:line="240" w:lineRule="auto"/>
      <w:ind w:left="714" w:hanging="357"/>
      <w:jc w:val="both"/>
    </w:pPr>
    <w:rPr>
      <w:rFonts w:ascii="Lucida Sans" w:eastAsia="Times New Roman" w:hAnsi="Lucida Sans" w:cs="Times New Roman"/>
      <w:noProof/>
      <w:szCs w:val="24"/>
      <w:lang w:val="nl-NL"/>
    </w:rPr>
  </w:style>
  <w:style w:type="paragraph" w:customStyle="1" w:styleId="QuestionString">
    <w:name w:val="QuestionString"/>
    <w:basedOn w:val="Standaard"/>
    <w:next w:val="Standaard"/>
    <w:autoRedefine/>
    <w:rsid w:val="00E2026F"/>
    <w:pPr>
      <w:widowControl w:val="0"/>
      <w:numPr>
        <w:numId w:val="4"/>
      </w:numPr>
      <w:spacing w:before="360" w:line="240" w:lineRule="auto"/>
      <w:ind w:left="397" w:hanging="397"/>
      <w:jc w:val="both"/>
    </w:pPr>
    <w:rPr>
      <w:rFonts w:ascii="Lucida Sans" w:eastAsia="Times New Roman" w:hAnsi="Lucida Sans" w:cs="Times New Roman"/>
      <w:b/>
      <w:noProof/>
      <w:sz w:val="24"/>
      <w:szCs w:val="24"/>
      <w:lang w:val="nl-NL"/>
    </w:rPr>
  </w:style>
  <w:style w:type="paragraph" w:styleId="Lijstalinea">
    <w:name w:val="List Paragraph"/>
    <w:basedOn w:val="Standaard"/>
    <w:uiPriority w:val="34"/>
    <w:qFormat/>
    <w:rsid w:val="003540D6"/>
    <w:pPr>
      <w:ind w:left="720"/>
      <w:contextualSpacing/>
    </w:pPr>
  </w:style>
  <w:style w:type="paragraph" w:styleId="Koptekst">
    <w:name w:val="header"/>
    <w:basedOn w:val="Standaard"/>
    <w:link w:val="KoptekstChar"/>
    <w:uiPriority w:val="99"/>
    <w:unhideWhenUsed/>
    <w:rsid w:val="00B009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009C0"/>
  </w:style>
  <w:style w:type="paragraph" w:styleId="Voettekst">
    <w:name w:val="footer"/>
    <w:basedOn w:val="Standaard"/>
    <w:link w:val="VoettekstChar"/>
    <w:uiPriority w:val="99"/>
    <w:unhideWhenUsed/>
    <w:rsid w:val="00B009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09C0"/>
  </w:style>
  <w:style w:type="character" w:styleId="Hyperlink">
    <w:name w:val="Hyperlink"/>
    <w:basedOn w:val="Standaardalinea-lettertype"/>
    <w:uiPriority w:val="99"/>
    <w:unhideWhenUsed/>
    <w:rsid w:val="00E2026F"/>
    <w:rPr>
      <w:color w:val="0563C1" w:themeColor="hyperlink"/>
      <w:u w:val="single"/>
    </w:rPr>
  </w:style>
  <w:style w:type="character" w:styleId="Onopgelostemelding">
    <w:name w:val="Unresolved Mention"/>
    <w:basedOn w:val="Standaardalinea-lettertype"/>
    <w:uiPriority w:val="99"/>
    <w:semiHidden/>
    <w:unhideWhenUsed/>
    <w:rsid w:val="00E2026F"/>
    <w:rPr>
      <w:color w:val="808080"/>
      <w:shd w:val="clear" w:color="auto" w:fill="E6E6E6"/>
    </w:rPr>
  </w:style>
  <w:style w:type="paragraph" w:styleId="Ballontekst">
    <w:name w:val="Balloon Text"/>
    <w:basedOn w:val="Standaard"/>
    <w:link w:val="BallontekstChar"/>
    <w:uiPriority w:val="99"/>
    <w:semiHidden/>
    <w:unhideWhenUsed/>
    <w:rsid w:val="007E1A4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E1A4C"/>
    <w:rPr>
      <w:rFonts w:ascii="Segoe UI" w:hAnsi="Segoe UI" w:cs="Segoe UI"/>
      <w:sz w:val="18"/>
      <w:szCs w:val="18"/>
    </w:rPr>
  </w:style>
  <w:style w:type="character" w:styleId="GevolgdeHyperlink">
    <w:name w:val="FollowedHyperlink"/>
    <w:basedOn w:val="Standaardalinea-lettertype"/>
    <w:uiPriority w:val="99"/>
    <w:semiHidden/>
    <w:unhideWhenUsed/>
    <w:rsid w:val="001546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EEA4AC90A9384395952F873F0EACCB" ma:contentTypeVersion="14" ma:contentTypeDescription="Een nieuw document maken." ma:contentTypeScope="" ma:versionID="5ca302a65fa8f98dc21a89a087b435ee">
  <xsd:schema xmlns:xsd="http://www.w3.org/2001/XMLSchema" xmlns:xs="http://www.w3.org/2001/XMLSchema" xmlns:p="http://schemas.microsoft.com/office/2006/metadata/properties" xmlns:ns2="27c3a557-c68f-40cf-9d20-44d089e87109" xmlns:ns3="c83dfc61-822f-41fc-803e-b235c1ee961a" targetNamespace="http://schemas.microsoft.com/office/2006/metadata/properties" ma:root="true" ma:fieldsID="ddf6f5b185f681d4da999e7dd888ad3e" ns2:_="" ns3:_="">
    <xsd:import namespace="27c3a557-c68f-40cf-9d20-44d089e87109"/>
    <xsd:import namespace="c83dfc61-822f-41fc-803e-b235c1ee96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3a557-c68f-40cf-9d20-44d089e8710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dfc61-822f-41fc-803e-b235c1ee961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039F1-F5FA-4404-931F-A456D9DB3B9A}">
  <ds:schemaRefs>
    <ds:schemaRef ds:uri="http://schemas.microsoft.com/sharepoint/v3/contenttype/forms"/>
  </ds:schemaRefs>
</ds:datastoreItem>
</file>

<file path=customXml/itemProps2.xml><?xml version="1.0" encoding="utf-8"?>
<ds:datastoreItem xmlns:ds="http://schemas.openxmlformats.org/officeDocument/2006/customXml" ds:itemID="{66C5C4E2-BC55-4F93-884B-D7DD3AC38CA2}"/>
</file>

<file path=customXml/itemProps3.xml><?xml version="1.0" encoding="utf-8"?>
<ds:datastoreItem xmlns:ds="http://schemas.openxmlformats.org/officeDocument/2006/customXml" ds:itemID="{0CBC4051-C698-4B19-B741-7B6FB35922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7346CD-A572-4CCD-AAAA-3EDD8F0E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825</Words>
  <Characters>454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Verlinden</dc:creator>
  <cp:keywords/>
  <dc:description/>
  <cp:lastModifiedBy>Anne Verlinden</cp:lastModifiedBy>
  <cp:revision>20</cp:revision>
  <cp:lastPrinted>2018-05-24T08:54:00Z</cp:lastPrinted>
  <dcterms:created xsi:type="dcterms:W3CDTF">2018-03-19T12:15:00Z</dcterms:created>
  <dcterms:modified xsi:type="dcterms:W3CDTF">2019-06-1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EA4AC90A9384395952F873F0EACCB</vt:lpwstr>
  </property>
</Properties>
</file>